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C8E" w:rsidRPr="00544757" w:rsidRDefault="00AA3C8E" w:rsidP="00EE498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EF2CA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غَيۡرَ ٱللَّهِ تَدۡعُونَ إِن كُنتُمۡ</w:t>
                            </w:r>
                            <w:r w:rsidRPr="0054475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صَٰدِقِينَ ٤٠ بَلۡ إِيَّاهُ تَدۡعُونَ فَيَكۡشِفُ</w:t>
                            </w:r>
                          </w:p>
                          <w:p w:rsidR="00AA3C8E" w:rsidRPr="00E125E1" w:rsidRDefault="00AA3C8E" w:rsidP="00EE498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E125E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 تَدۡعُونَ إِلَيۡهِ إِن شَآءَ وَتَنسَوۡنَ مَا تُشۡرِكُونَ ٤١ وَلَقَدۡ أَرۡسَلۡنَآ إِلَىٰٓ</w:t>
                            </w:r>
                          </w:p>
                          <w:p w:rsidR="00AA3C8E" w:rsidRPr="00EF2CA4" w:rsidRDefault="00AA3C8E" w:rsidP="00EE498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EF2CA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ُمَمٖ مِّن قَبۡلِكَ فَأَخَذۡنَٰهُم بِٱلۡبَأۡسَآءِ وَٱلضَّرَّآءِ لَعَلَّهُمۡ يَتَضَرَّعُونَ ٤٢</w:t>
                            </w:r>
                          </w:p>
                          <w:p w:rsidR="00AA3C8E" w:rsidRPr="00877989" w:rsidRDefault="00AA3C8E" w:rsidP="00EE498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87798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لَوۡلَآ إِذۡ جَآءَهُم بَأۡسُنَا تَضَرَّعُواْ وَلَٰكِن قَسَتۡ قُلُوبُهُمۡ وَزَيَّنَ لَهُمُ</w:t>
                            </w:r>
                          </w:p>
                          <w:p w:rsidR="00AA3C8E" w:rsidRPr="007E5DF7" w:rsidRDefault="00AA3C8E" w:rsidP="00EE498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E5DF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شَّيۡطَٰنُ مَا كَانُواْ يَعۡمَلُونَ ٤٣ فَلَمَّا نَسُواْ مَا ذُكِّرُواْ بِهِۦ فَتَحۡنَا عَلَيۡهِمۡ</w:t>
                            </w:r>
                          </w:p>
                          <w:p w:rsidR="00AA3C8E" w:rsidRPr="007E5DF7" w:rsidRDefault="00AA3C8E" w:rsidP="00EE498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7E5DF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بۡوَٰبَ كُلِّ شَيۡءٍ حَتَّىٰٓ إِذَا فَرِحُواْ بِمَآ أُوتُوٓاْ أَخَذۡنَٰهُم بَغۡتَةٗ فَإِذَا هُم</w:t>
                            </w:r>
                          </w:p>
                          <w:p w:rsidR="00AA3C8E" w:rsidRPr="000B7ACB" w:rsidRDefault="00AA3C8E" w:rsidP="00EE498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B7AC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بۡلِسُونَ ٤٤ فَقُطِعَ دَابِرُ ٱلۡقَوۡمِ ٱلَّذِينَ ظَلَمُواْۚ وَٱلۡحَمۡدُ لِلَّهِ رَبِّ ٱلۡعَٰلَمِينَ</w:t>
                            </w:r>
                          </w:p>
                          <w:p w:rsidR="00AA3C8E" w:rsidRPr="000B7ACB" w:rsidRDefault="00AA3C8E" w:rsidP="00EE498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0B7AC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٤٥ قُلۡ أَرَءَيۡتُمۡ إِنۡ أَخَذَ ٱللَّهُ سَمۡعَكُمۡ وَأَبۡصَٰرَكُمۡ وَخَتَمَ عَلَىٰ قُلُوبِكُم</w:t>
                            </w:r>
                          </w:p>
                          <w:p w:rsidR="00AA3C8E" w:rsidRPr="00D859A3" w:rsidRDefault="00AA3C8E" w:rsidP="00EE498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D859A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َنۡ إِلَٰهٌ غَيۡرُ ٱللَّهِ يَأۡتِيكُم بِهِۗ ٱنظُرۡ كَيۡفَ نُصَرِّفُ ٱلۡأٓيَٰتِ ثُمَّ هُمۡ</w:t>
                            </w:r>
                          </w:p>
                          <w:p w:rsidR="00AA3C8E" w:rsidRPr="00486FEC" w:rsidRDefault="00AA3C8E" w:rsidP="00EE498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86FE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صۡدِفُونَ ٤٦ قُلۡ أَرَءَيۡتَكُمۡ إِنۡ أَتَىٰكُمۡ عَذَابُ ٱللَّهِ بَغۡتَةً أَوۡ جَهۡرَةً هَلۡ</w:t>
                            </w:r>
                          </w:p>
                          <w:p w:rsidR="00AA3C8E" w:rsidRPr="00486FEC" w:rsidRDefault="00AA3C8E" w:rsidP="00EE498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486FE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هۡلَكُ إِلَّا ٱلۡقَوۡمُ ٱلظَّٰلِمُونَ ٤٧ وَمَا نُرۡسِلُ ٱلۡمُرۡسَلِينَ إِلَّا مُبَشِّرِينَ</w:t>
                            </w:r>
                          </w:p>
                          <w:p w:rsidR="00AA3C8E" w:rsidRPr="00486FEC" w:rsidRDefault="00AA3C8E" w:rsidP="00EE498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86FE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ُنذِرِينَۖ فَمَنۡ ءَامَنَ وَأَصۡلَحَ فَلَا خَوۡفٌ عَلَيۡهِمۡ وَلَا هُمۡ يَحۡزَنُونَ ٤٨</w:t>
                            </w:r>
                          </w:p>
                          <w:p w:rsidR="00AA3C8E" w:rsidRPr="00486FEC" w:rsidRDefault="00AA3C8E" w:rsidP="00EE498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486FE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َّذِينَ كَذَّبُواْ بِـَٔايَٰتِنَا يَمَسُّهُمُ ٱلۡعَذَابُ بِمَا كَانُواْ يَفۡسُقُونَ ٤٩ قُل</w:t>
                            </w:r>
                          </w:p>
                          <w:p w:rsidR="00AA3C8E" w:rsidRPr="00C87063" w:rsidRDefault="00AA3C8E" w:rsidP="00EE498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8706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ٓ</w:t>
                            </w:r>
                            <w:r w:rsidRPr="00C8706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أَقُولُ لَكُمۡ عِندِي خَزَآئِنُ ٱللَّهِ </w:t>
                            </w:r>
                            <w:r w:rsidRPr="00C8706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ٓ</w:t>
                            </w:r>
                            <w:r w:rsidRPr="00C8706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أَعۡلَمُ ٱلۡغَيۡبَ </w:t>
                            </w:r>
                            <w:r w:rsidRPr="00C8706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ٓ</w:t>
                            </w:r>
                            <w:r w:rsidRPr="00C8706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أَقُولُ لَكُمۡ إِنِّي مَلَكٌۖ</w:t>
                            </w:r>
                          </w:p>
                          <w:p w:rsidR="00586DE7" w:rsidRPr="00C87063" w:rsidRDefault="00AA3C8E" w:rsidP="00EE498C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C8706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إِنۡ أَتَّبِعُ </w:t>
                            </w:r>
                            <w:r w:rsidRPr="00C8706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C8706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7063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 يُوحَىٰٓ إِلَيَّۚ قُلۡ هَلۡ يَسۡتَوِي ٱلۡأَعۡمَىٰ وَٱلۡبَصِيرُۚ أَفَلَا تَتَفَكَّرُونَ ٥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AA3C8E" w:rsidRPr="00544757" w:rsidRDefault="00AA3C8E" w:rsidP="00EE498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EF2CA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غَيۡرَ ٱللَّهِ تَدۡعُونَ إِن كُنتُمۡ</w:t>
                      </w:r>
                      <w:r w:rsidRPr="0054475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 صَٰدِقِينَ ٤٠ بَلۡ إِيَّاهُ تَدۡعُونَ فَيَكۡشِفُ</w:t>
                      </w:r>
                    </w:p>
                    <w:p w:rsidR="00AA3C8E" w:rsidRPr="00E125E1" w:rsidRDefault="00AA3C8E" w:rsidP="00EE498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E125E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 تَدۡعُونَ إِلَيۡهِ إِن شَآءَ وَتَنسَوۡنَ مَا تُشۡرِكُونَ ٤١ وَلَقَدۡ أَرۡسَلۡنَآ إِلَىٰٓ</w:t>
                      </w:r>
                    </w:p>
                    <w:p w:rsidR="00AA3C8E" w:rsidRPr="00EF2CA4" w:rsidRDefault="00AA3C8E" w:rsidP="00EE498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EF2CA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ُمَمٖ مِّن قَبۡلِكَ فَأَخَذۡنَٰهُم بِٱلۡبَأۡسَآءِ وَٱلضَّرَّآءِ لَعَلَّهُمۡ يَتَضَرَّعُونَ ٤٢</w:t>
                      </w:r>
                    </w:p>
                    <w:p w:rsidR="00AA3C8E" w:rsidRPr="00877989" w:rsidRDefault="00AA3C8E" w:rsidP="00EE498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87798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لَوۡلَآ إِذۡ جَآءَهُم بَأۡسُنَا تَضَرَّعُواْ وَلَٰكِن قَسَتۡ قُلُوبُهُمۡ وَزَيَّنَ لَهُمُ</w:t>
                      </w:r>
                    </w:p>
                    <w:p w:rsidR="00AA3C8E" w:rsidRPr="007E5DF7" w:rsidRDefault="00AA3C8E" w:rsidP="00EE498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E5DF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شَّيۡطَٰنُ مَا كَانُواْ يَعۡمَلُونَ ٤٣ فَلَمَّا نَسُواْ مَا ذُكِّرُواْ بِهِۦ فَتَحۡنَا عَلَيۡهِمۡ</w:t>
                      </w:r>
                    </w:p>
                    <w:p w:rsidR="00AA3C8E" w:rsidRPr="007E5DF7" w:rsidRDefault="00AA3C8E" w:rsidP="00EE498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7E5DF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بۡوَٰبَ كُلِّ شَيۡءٍ حَتَّىٰٓ إِذَا فَرِحُواْ بِمَآ أُوتُوٓاْ أَخَذۡنَٰهُم بَغۡتَةٗ فَإِذَا هُم</w:t>
                      </w:r>
                    </w:p>
                    <w:p w:rsidR="00AA3C8E" w:rsidRPr="000B7ACB" w:rsidRDefault="00AA3C8E" w:rsidP="00EE498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B7ACB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مُّبۡلِسُونَ ٤٤ فَقُطِعَ دَابِرُ ٱلۡقَوۡمِ ٱلَّذِينَ ظَلَمُواْۚ وَٱلۡحَمۡدُ لِلَّهِ رَبِّ ٱلۡعَٰلَمِينَ</w:t>
                      </w:r>
                    </w:p>
                    <w:p w:rsidR="00AA3C8E" w:rsidRPr="000B7ACB" w:rsidRDefault="00AA3C8E" w:rsidP="00EE498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0B7AC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٤٥ قُلۡ أَرَءَيۡتُمۡ إِنۡ أَخَذَ ٱللَّهُ سَمۡعَكُمۡ وَأَبۡصَٰرَكُمۡ وَخَتَمَ عَلَىٰ قُلُوبِكُم</w:t>
                      </w:r>
                    </w:p>
                    <w:p w:rsidR="00AA3C8E" w:rsidRPr="00D859A3" w:rsidRDefault="00AA3C8E" w:rsidP="00EE498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D859A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َنۡ إِلَٰهٌ غَيۡرُ ٱللَّهِ يَأۡتِيكُم بِهِۗ ٱنظُرۡ كَيۡفَ نُصَرِّفُ ٱلۡأٓيَٰتِ ثُمَّ هُمۡ</w:t>
                      </w:r>
                    </w:p>
                    <w:p w:rsidR="00AA3C8E" w:rsidRPr="00486FEC" w:rsidRDefault="00AA3C8E" w:rsidP="00EE498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86FE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صۡدِفُونَ ٤٦ قُلۡ أَرَءَيۡتَكُمۡ إِنۡ أَتَىٰكُمۡ عَذَابُ ٱللَّهِ بَغۡتَةً أَوۡ جَهۡرَةً هَلۡ</w:t>
                      </w:r>
                    </w:p>
                    <w:p w:rsidR="00AA3C8E" w:rsidRPr="00486FEC" w:rsidRDefault="00AA3C8E" w:rsidP="00EE498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486FE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هۡلَكُ إِلَّا ٱلۡقَوۡمُ ٱلظَّٰلِمُونَ ٤٧ وَمَا نُرۡسِلُ ٱلۡمُرۡسَلِينَ إِلَّا مُبَشِّرِينَ</w:t>
                      </w:r>
                    </w:p>
                    <w:p w:rsidR="00AA3C8E" w:rsidRPr="00486FEC" w:rsidRDefault="00AA3C8E" w:rsidP="00EE498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86FE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ُنذِرِينَۖ فَمَنۡ ءَامَنَ وَأَصۡلَحَ فَلَا خَوۡفٌ عَلَيۡهِمۡ وَلَا هُمۡ يَحۡزَنُونَ ٤٨</w:t>
                      </w:r>
                    </w:p>
                    <w:p w:rsidR="00AA3C8E" w:rsidRPr="00486FEC" w:rsidRDefault="00AA3C8E" w:rsidP="00EE498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486FE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َّذِينَ كَذَّبُواْ بِـَٔايَٰتِنَا يَمَسُّهُمُ ٱلۡعَذَابُ بِمَا كَانُواْ يَفۡسُقُونَ ٤٩ قُل</w:t>
                      </w:r>
                    </w:p>
                    <w:p w:rsidR="00AA3C8E" w:rsidRPr="00C87063" w:rsidRDefault="00AA3C8E" w:rsidP="00EE498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8706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َآ</w:t>
                      </w:r>
                      <w:r w:rsidRPr="00C8706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أَقُولُ لَكُمۡ عِندِي خَزَآئِنُ ٱللَّهِ </w:t>
                      </w:r>
                      <w:r w:rsidRPr="00C8706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ٓ</w:t>
                      </w:r>
                      <w:r w:rsidRPr="00C8706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أَعۡلَمُ ٱلۡغَيۡبَ </w:t>
                      </w:r>
                      <w:r w:rsidRPr="00C8706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ٓ</w:t>
                      </w:r>
                      <w:r w:rsidRPr="00C8706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أَقُولُ لَكُمۡ إِنِّي مَلَكٌۖ</w:t>
                      </w:r>
                    </w:p>
                    <w:p w:rsidR="00586DE7" w:rsidRPr="00C87063" w:rsidRDefault="00AA3C8E" w:rsidP="00EE498C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</w:rPr>
                      </w:pPr>
                      <w:r w:rsidRPr="00C8706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إِنۡ أَتَّبِعُ </w:t>
                      </w:r>
                      <w:r w:rsidRPr="00C8706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C8706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7063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َا يُوحَىٰٓ إِلَيَّۚ قُلۡ هَلۡ يَسۡتَوِي ٱلۡأَعۡمَىٰ وَٱلۡبَصِيرُۚ أَفَلَا تَتَفَكَّرُونَ ٥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C8E" w:rsidRPr="009B7A10" w:rsidRDefault="00AA3C8E" w:rsidP="0003262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9B7A1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نذِرۡ بِهِ ٱلَّذِينَ يَخَافُونَ أَن يُحۡشَرُوٓاْ إِلَىٰ رَبِّهِمۡ لَيۡسَ لَهُم مِّن دُونِهِۦ وَلِيّٞ</w:t>
                            </w:r>
                          </w:p>
                          <w:p w:rsidR="00AA3C8E" w:rsidRPr="009B7A10" w:rsidRDefault="00AA3C8E" w:rsidP="0003262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9B7A1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ا شَفِيعٞ لَّعَلَّهُمۡ يَتَّقُونَ ٥١ وَلَا تَطۡرُدِ ٱلَّذِينَ يَدۡعُونَ رَبَّهُم بِٱلۡغَدَوٰةِ</w:t>
                            </w:r>
                          </w:p>
                          <w:p w:rsidR="00AA3C8E" w:rsidRPr="009B7A10" w:rsidRDefault="00AA3C8E" w:rsidP="0003262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04C4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عَشِيِّ</w:t>
                            </w:r>
                            <w:r w:rsidRPr="009B7A1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04C40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رِيدُونَ وَجۡهَهُۥۖ مَا عَلَيۡكَ مِنۡ حِسَابِهِم مِّن</w:t>
                            </w:r>
                            <w:r w:rsidRPr="009B7A1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04C4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9B7A1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وَمَا مِنۡ حِسَابِكَ</w:t>
                            </w:r>
                          </w:p>
                          <w:p w:rsidR="00AA3C8E" w:rsidRPr="009B7A10" w:rsidRDefault="00AA3C8E" w:rsidP="0003262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B7A1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هِم مِّن شَيۡءٖ فَتَطۡرُدَهُمۡ فَتَكُونَ مِنَ ٱلظَّٰلِمِينَ ٥٢ وَكَذَٰلِكَ فَتَنَّا</w:t>
                            </w:r>
                          </w:p>
                          <w:p w:rsidR="00AA3C8E" w:rsidRPr="00E04C40" w:rsidRDefault="00AA3C8E" w:rsidP="0003262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04C4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ضَهُم بِبَعۡضٖ لِّيَقُولُوٓاْ أَهَٰٓؤُلَآءِ مَنَّ ٱللَّهُ عَلَيۡهِم مِّنۢ بَيۡنِنَآۗ أَلَيۡسَ ٱللَّهُ بِأَعۡلَمَ</w:t>
                            </w:r>
                          </w:p>
                          <w:p w:rsidR="00AA3C8E" w:rsidRPr="00E04C40" w:rsidRDefault="00AA3C8E" w:rsidP="0003262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E04C4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ٱلشَّٰكِرِينَ ٥٣ وَإِذَا جَآءَكَ ٱلَّذِينَ يُؤۡمِنُونَ بِـَٔايَٰتِنَا فَقُلۡ سَلَٰمٌ عَلَيۡكُمۡۖ</w:t>
                            </w:r>
                          </w:p>
                          <w:p w:rsidR="00AA3C8E" w:rsidRPr="00E04C40" w:rsidRDefault="00AA3C8E" w:rsidP="0003262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04C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تَبَ رَبُّكُمۡ عَلَىٰ نَفۡسِهِ ٱلرَّحۡمَةَ أَنَّهُۥ مَنۡ عَمِلَ مِنكُمۡ سُوٓءَۢا بِجَهَٰلَةٖ ثُمَّ</w:t>
                            </w:r>
                          </w:p>
                          <w:p w:rsidR="00AA3C8E" w:rsidRPr="00B449D8" w:rsidRDefault="00AA3C8E" w:rsidP="0003262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B449D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ابَ مِنۢ بَعۡدِهِۦ وَأَصۡلَحَ فَأَنَّهُۥ غَفُورٞ رَّحِيمٞ ٥٤ وَكَذَٰلِكَ نُفَصِّلُ ٱلۡأٓيَٰتِ</w:t>
                            </w:r>
                          </w:p>
                          <w:p w:rsidR="00AA3C8E" w:rsidRPr="00B449D8" w:rsidRDefault="00AA3C8E" w:rsidP="0003262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B449D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ِتَسۡتَبِينَ سَبِيلُ ٱلۡمُجۡرِمِينَ ٥٥ قُلۡ إِنِّي نُهِيتُ أَنۡ أَعۡبُدَ ٱلَّذِينَ تَدۡعُونَ</w:t>
                            </w:r>
                          </w:p>
                          <w:p w:rsidR="00AA3C8E" w:rsidRPr="007039AB" w:rsidRDefault="00AA3C8E" w:rsidP="0003262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039A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 دُونِ ٱللَّهِۚ قُل لَّآ أَتَّبِعُ أَهۡوَآءَكُمۡ قَدۡ ضَلَلۡتُ إِذٗا وَمَآ أَنَا۠ مِنَ ٱلۡمُهۡتَدِينَ</w:t>
                            </w:r>
                          </w:p>
                          <w:p w:rsidR="00AA3C8E" w:rsidRPr="007039AB" w:rsidRDefault="00AA3C8E" w:rsidP="0003262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039A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٥٦ قُلۡ إِنِّي عَلَىٰ بَيِّنَةٖ مِّن رَّبِّي وَكَذَّبۡتُم بِهِۦۚ مَا عِندِي مَا تَسۡتَعۡجِلُونَ بِهِۦٓۚ</w:t>
                            </w:r>
                          </w:p>
                          <w:p w:rsidR="00AA3C8E" w:rsidRPr="005D094C" w:rsidRDefault="00AA3C8E" w:rsidP="0003262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D094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ِ ٱلۡحُكۡمُ إِلَّا لِلَّهِۖ يَقُصُّ ٱلۡحَقَّۖ وَهُوَ خَيۡرُ ٱلۡفَٰصِلِينَ ٥٧ قُل لَّوۡ أَنَّ عِندِي</w:t>
                            </w:r>
                          </w:p>
                          <w:p w:rsidR="00AA3C8E" w:rsidRPr="005D094C" w:rsidRDefault="00AA3C8E" w:rsidP="0003262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D094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مَا تَسۡتَعۡجِلُونَ بِهِۦ لَقُضِيَ ٱلۡأَمۡرُ بَيۡنِي وَبَيۡنَكُمۡۗ وَٱللَّهُ أَعۡلَمُ بِٱلظَّٰلِمِينَ ٥٨ </w:t>
                            </w:r>
                          </w:p>
                          <w:p w:rsidR="00AA3C8E" w:rsidRPr="005D094C" w:rsidRDefault="00AA3C8E" w:rsidP="0003262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16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6445B6">
                              <w:rPr>
                                <w:rFonts w:cs="KFGQPC HAFS Uthmanic Script" w:hint="cs"/>
                                <w:spacing w:val="-1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۞ وَعِندَهُۥ مَفَاتِحُ ٱلۡغَيۡبِ </w:t>
                            </w:r>
                            <w:r w:rsidRPr="006445B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5D094C">
                              <w:rPr>
                                <w:rFonts w:cs="KFGQPC HAFS Uthmanic Script" w:hint="cs"/>
                                <w:spacing w:val="-1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يَعۡلَمُهَآ </w:t>
                            </w:r>
                            <w:r w:rsidRPr="006445B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6445B6">
                              <w:rPr>
                                <w:rFonts w:cs="KFGQPC HAFS Uthmanic Script" w:hint="cs"/>
                                <w:spacing w:val="-18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هُوَۚ وَيَعۡلَمُ مَا </w:t>
                            </w:r>
                            <w:r w:rsidRPr="006445B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5D094C">
                              <w:rPr>
                                <w:rFonts w:cs="KFGQPC HAFS Uthmanic Script" w:hint="cs"/>
                                <w:spacing w:val="-1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45B6">
                              <w:rPr>
                                <w:rFonts w:cs="KFGQPC HAFS Uthmanic Script" w:hint="cs"/>
                                <w:spacing w:val="-18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بَرِّ وَٱلۡبَحۡرِۚ وَمَا تَسۡقُطُ</w:t>
                            </w:r>
                          </w:p>
                          <w:p w:rsidR="00155155" w:rsidRPr="00032621" w:rsidRDefault="00AA3C8E" w:rsidP="00032621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03262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 وَرَقَةٍ إِلَّا يَعۡلَمُهَا وَلَا حَبَّةٖ فِي ظُلُمَٰتِ ٱلۡأَرۡضِ وَلَا رَطۡبٖ وَلَا يَابِس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AA3C8E" w:rsidRPr="009B7A10" w:rsidRDefault="00AA3C8E" w:rsidP="0003262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9B7A1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نذِرۡ بِهِ ٱلَّذِينَ يَخَافُونَ أَن يُحۡشَرُوٓاْ إِلَىٰ رَبِّهِمۡ لَيۡسَ لَهُم مِّن دُونِهِۦ وَلِيّٞ</w:t>
                      </w:r>
                    </w:p>
                    <w:p w:rsidR="00AA3C8E" w:rsidRPr="009B7A10" w:rsidRDefault="00AA3C8E" w:rsidP="0003262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9B7A1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ا شَفِيعٞ لَّعَلَّهُمۡ يَتَّقُونَ ٥١ وَلَا تَطۡرُدِ ٱلَّذِينَ يَدۡعُونَ رَبَّهُم بِٱلۡغَدَوٰةِ</w:t>
                      </w:r>
                    </w:p>
                    <w:p w:rsidR="00AA3C8E" w:rsidRPr="009B7A10" w:rsidRDefault="00AA3C8E" w:rsidP="0003262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04C4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ۡعَشِيِّ</w:t>
                      </w:r>
                      <w:r w:rsidRPr="009B7A1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04C40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ُرِيدُونَ وَجۡهَهُۥۖ مَا عَلَيۡكَ مِنۡ حِسَابِهِم مِّن</w:t>
                      </w:r>
                      <w:r w:rsidRPr="009B7A1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04C4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9B7A1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وَمَا مِنۡ حِسَابِكَ</w:t>
                      </w:r>
                    </w:p>
                    <w:p w:rsidR="00AA3C8E" w:rsidRPr="009B7A10" w:rsidRDefault="00AA3C8E" w:rsidP="0003262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B7A1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هِم مِّن شَيۡءٖ فَتَطۡرُدَهُمۡ فَتَكُونَ مِنَ ٱلظَّٰلِمِينَ ٥٢ وَكَذَٰلِكَ فَتَنَّا</w:t>
                      </w:r>
                    </w:p>
                    <w:p w:rsidR="00AA3C8E" w:rsidRPr="00E04C40" w:rsidRDefault="00AA3C8E" w:rsidP="0003262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04C4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َعۡضَهُم بِبَعۡضٖ لِّيَقُولُوٓاْ أَهَٰٓؤُلَآءِ مَنَّ ٱللَّهُ عَلَيۡهِم مِّنۢ بَيۡنِنَآۗ أَلَيۡسَ ٱللَّهُ بِأَعۡلَمَ</w:t>
                      </w:r>
                    </w:p>
                    <w:p w:rsidR="00AA3C8E" w:rsidRPr="00E04C40" w:rsidRDefault="00AA3C8E" w:rsidP="0003262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E04C4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ٱلشَّٰكِرِينَ ٥٣ وَإِذَا جَآءَكَ ٱلَّذِينَ يُؤۡمِنُونَ بِـَٔايَٰتِنَا فَقُلۡ سَلَٰمٌ عَلَيۡكُمۡۖ</w:t>
                      </w:r>
                    </w:p>
                    <w:p w:rsidR="00AA3C8E" w:rsidRPr="00E04C40" w:rsidRDefault="00AA3C8E" w:rsidP="0003262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04C4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تَبَ رَبُّكُمۡ عَلَىٰ نَفۡسِهِ ٱلرَّحۡمَةَ أَنَّهُۥ مَنۡ عَمِلَ مِنكُمۡ سُوٓءَۢا بِجَهَٰلَةٖ ثُمَّ</w:t>
                      </w:r>
                    </w:p>
                    <w:p w:rsidR="00AA3C8E" w:rsidRPr="00B449D8" w:rsidRDefault="00AA3C8E" w:rsidP="0003262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B449D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ابَ مِنۢ بَعۡدِهِۦ وَأَصۡلَحَ فَأَنَّهُۥ غَفُورٞ رَّحِيمٞ ٥٤ وَكَذَٰلِكَ نُفَصِّلُ ٱلۡأٓيَٰتِ</w:t>
                      </w:r>
                    </w:p>
                    <w:p w:rsidR="00AA3C8E" w:rsidRPr="00B449D8" w:rsidRDefault="00AA3C8E" w:rsidP="0003262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B449D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ِتَسۡتَبِينَ سَبِيلُ ٱلۡمُجۡرِمِينَ ٥٥ قُلۡ إِنِّي نُهِيتُ أَنۡ أَعۡبُدَ ٱلَّذِينَ تَدۡعُونَ</w:t>
                      </w:r>
                    </w:p>
                    <w:p w:rsidR="00AA3C8E" w:rsidRPr="007039AB" w:rsidRDefault="00AA3C8E" w:rsidP="0003262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039A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 دُونِ ٱللَّهِۚ قُل لَّآ أَتَّبِعُ أَهۡوَآءَكُمۡ قَدۡ ضَلَلۡتُ إِذٗا وَمَآ أَنَا۠ مِنَ ٱلۡمُهۡتَدِينَ</w:t>
                      </w:r>
                    </w:p>
                    <w:p w:rsidR="00AA3C8E" w:rsidRPr="007039AB" w:rsidRDefault="00AA3C8E" w:rsidP="0003262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039A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٥٦ قُلۡ إِنِّي عَلَىٰ بَيِّنَةٖ مِّن رَّبِّي وَكَذَّبۡتُم بِهِۦۚ مَا عِندِي مَا تَسۡتَعۡجِلُونَ بِهِۦٓۚ</w:t>
                      </w:r>
                    </w:p>
                    <w:p w:rsidR="00AA3C8E" w:rsidRPr="005D094C" w:rsidRDefault="00AA3C8E" w:rsidP="0003262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D094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ِ ٱلۡحُكۡمُ إِلَّا لِلَّهِۖ يَقُصُّ ٱلۡحَقَّۖ وَهُوَ خَيۡرُ ٱلۡفَٰصِلِينَ ٥٧ قُل لَّوۡ أَنَّ عِندِي</w:t>
                      </w:r>
                    </w:p>
                    <w:p w:rsidR="00AA3C8E" w:rsidRPr="005D094C" w:rsidRDefault="00AA3C8E" w:rsidP="0003262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D094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مَا تَسۡتَعۡجِلُونَ بِهِۦ لَقُضِيَ ٱلۡأَمۡرُ بَيۡنِي وَبَيۡنَكُمۡۗ وَٱللَّهُ أَعۡلَمُ بِٱلظَّٰلِمِينَ ٥٨ </w:t>
                      </w:r>
                    </w:p>
                    <w:p w:rsidR="00AA3C8E" w:rsidRPr="005D094C" w:rsidRDefault="00AA3C8E" w:rsidP="0003262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16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6445B6">
                        <w:rPr>
                          <w:rFonts w:cs="KFGQPC HAFS Uthmanic Script" w:hint="cs"/>
                          <w:spacing w:val="-18"/>
                          <w:w w:val="102"/>
                          <w:sz w:val="40"/>
                          <w:szCs w:val="40"/>
                          <w:rtl/>
                        </w:rPr>
                        <w:t xml:space="preserve">۞ وَعِندَهُۥ مَفَاتِحُ ٱلۡغَيۡبِ </w:t>
                      </w:r>
                      <w:r w:rsidRPr="006445B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5D094C">
                        <w:rPr>
                          <w:rFonts w:cs="KFGQPC HAFS Uthmanic Script" w:hint="cs"/>
                          <w:spacing w:val="-16"/>
                          <w:w w:val="102"/>
                          <w:sz w:val="40"/>
                          <w:szCs w:val="40"/>
                          <w:rtl/>
                        </w:rPr>
                        <w:t xml:space="preserve"> يَعۡلَمُهَآ </w:t>
                      </w:r>
                      <w:r w:rsidRPr="006445B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6445B6">
                        <w:rPr>
                          <w:rFonts w:cs="KFGQPC HAFS Uthmanic Script" w:hint="cs"/>
                          <w:spacing w:val="-18"/>
                          <w:w w:val="102"/>
                          <w:sz w:val="40"/>
                          <w:szCs w:val="40"/>
                          <w:rtl/>
                        </w:rPr>
                        <w:t xml:space="preserve"> هُوَۚ وَيَعۡلَمُ مَا </w:t>
                      </w:r>
                      <w:r w:rsidRPr="006445B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5D094C">
                        <w:rPr>
                          <w:rFonts w:cs="KFGQPC HAFS Uthmanic Script" w:hint="cs"/>
                          <w:spacing w:val="-1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45B6">
                        <w:rPr>
                          <w:rFonts w:cs="KFGQPC HAFS Uthmanic Script" w:hint="cs"/>
                          <w:spacing w:val="-18"/>
                          <w:w w:val="102"/>
                          <w:sz w:val="40"/>
                          <w:szCs w:val="40"/>
                          <w:rtl/>
                        </w:rPr>
                        <w:t>ٱلۡبَرِّ وَٱلۡبَحۡرِۚ وَمَا تَسۡقُطُ</w:t>
                      </w:r>
                    </w:p>
                    <w:p w:rsidR="00155155" w:rsidRPr="00032621" w:rsidRDefault="00AA3C8E" w:rsidP="00032621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</w:rPr>
                      </w:pPr>
                      <w:r w:rsidRPr="0003262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 وَرَقَةٍ إِلَّا يَعۡلَمُهَا وَلَا حَبَّةٖ فِي ظُلُمَٰتِ ٱلۡأَرۡضِ وَلَا رَطۡبٖ وَلَا يَابِسٍ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C8E" w:rsidRPr="00821881" w:rsidRDefault="00AA3C8E" w:rsidP="00AF4FB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82188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 فِي كِتَٰبٖ مُّبِينٖ ٥٩ وَهُوَ ٱلَّذِي يَتَوَفَّىٰكُم بِٱلَّيۡلِ وَيَعۡلَمُ مَا جَرَحۡتُم</w:t>
                            </w:r>
                          </w:p>
                          <w:p w:rsidR="00AA3C8E" w:rsidRPr="00821881" w:rsidRDefault="00AA3C8E" w:rsidP="00AF4FB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2188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نَّهَارِ ثُمَّ يَبۡعَثُكُمۡ فِيهِ لِيُقۡضَىٰٓ أَجَلٞ مُّسَمّٗىۖ ثُمَّ إِلَيۡهِ مَرۡجِعُكُمۡ ثُمَّ يُنَبِّئُكُم</w:t>
                            </w:r>
                          </w:p>
                          <w:p w:rsidR="00AA3C8E" w:rsidRPr="00821881" w:rsidRDefault="00AA3C8E" w:rsidP="00AF4FB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82188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مَا كُنتُمۡ تَعۡمَلُونَ ٦٠ وَهُوَ ٱلۡقَاهِرُ فَوۡقَ عِبَادِهِۦۖ وَيُرۡسِلُ عَلَيۡكُمۡ</w:t>
                            </w:r>
                          </w:p>
                          <w:p w:rsidR="00AA3C8E" w:rsidRPr="00821881" w:rsidRDefault="00AA3C8E" w:rsidP="00AF4FB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82188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فَظَةً حَتَّىٰٓ إِذَا جَآءَ أَحَدَكُمُ ٱلۡمَوۡتُ تَوَفَّتۡهُ رُسُلُنَا وَهُمۡ لَا يُفَرِّطُونَ</w:t>
                            </w:r>
                          </w:p>
                          <w:p w:rsidR="00AA3C8E" w:rsidRPr="00821881" w:rsidRDefault="00AA3C8E" w:rsidP="00AF4FB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2188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٦١ ثُمَّ رُدُّوٓاْ إِلَى ٱللَّهِ مَوۡلَىٰهُمُ ٱلۡحَقِّۚ أَلَا لَهُ ٱلۡحُكۡمُ وَهُوَ أَسۡرَعُ ٱلۡحَٰسِبِينَ ٦٢ </w:t>
                            </w:r>
                          </w:p>
                          <w:p w:rsidR="00AA3C8E" w:rsidRPr="00821881" w:rsidRDefault="00AA3C8E" w:rsidP="00AF4FB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2188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 مَن يُنَجِّيكُم مِّن ظُلُمَٰتِ ٱلۡبَرِّ وَٱلۡبَحۡرِ تَدۡعُونَهُۥ تَضَرُّعٗا وَخُفۡيَةٗ لَّئِنۡ</w:t>
                            </w:r>
                          </w:p>
                          <w:p w:rsidR="00AA3C8E" w:rsidRPr="00821881" w:rsidRDefault="00AA3C8E" w:rsidP="00AF4FB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2188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جَىٰنَا مِنۡ هَٰذِهِۦ لَنَكُونَنَّ مِنَ ٱلشَّٰكِرِينَ ٦٣ قُلِ ٱللَّهُ يُنَجِّيكُم مِّنۡهَا وَمِن</w:t>
                            </w:r>
                          </w:p>
                          <w:p w:rsidR="00AA3C8E" w:rsidRPr="00821881" w:rsidRDefault="00AA3C8E" w:rsidP="00AF4FB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2188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ِ كَرۡبٖ ثُمَّ أَنتُمۡ تُشۡرِكُونَ ٦٤ قُلۡ هُوَ ٱلۡقَادِرُ عَلَىٰٓ أَن يَبۡعَثَ عَلَيۡكُمۡ</w:t>
                            </w:r>
                          </w:p>
                          <w:p w:rsidR="00AA3C8E" w:rsidRPr="00821881" w:rsidRDefault="00AA3C8E" w:rsidP="00AF4FB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2188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ذَابٗا مِّن فَوۡقِكُمۡ أَوۡ مِن تَحۡتِ أَرۡجُلِكُمۡ أَوۡ يَلۡبِسَكُمۡ شِيَعٗا وَيُذِيقَ بَعۡضَكُم</w:t>
                            </w:r>
                          </w:p>
                          <w:p w:rsidR="00AA3C8E" w:rsidRPr="00821881" w:rsidRDefault="00AA3C8E" w:rsidP="00AF4FB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2188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أۡسَ بَعۡضٍۗ ٱنظُرۡ كَيۡفَ نُصَرِّفُ ٱلۡأٓيَٰتِ لَعَلَّهُمۡ يَفۡقَهُونَ ٦٥ وَكَذَّبَ بِهِۦ</w:t>
                            </w:r>
                          </w:p>
                          <w:p w:rsidR="00AA3C8E" w:rsidRPr="00821881" w:rsidRDefault="00AA3C8E" w:rsidP="00AF4FB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82188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وۡمُكَ وَهُوَ ٱلۡحَقُّۚ قُل لَّسۡتُ عَلَيۡكُم بِوَكِيلٖ ٦٦ لِّكُلِّ نَبَإٖ مُّسۡتَقَرّٞۚ</w:t>
                            </w:r>
                          </w:p>
                          <w:p w:rsidR="00AA3C8E" w:rsidRPr="007D78F2" w:rsidRDefault="00AA3C8E" w:rsidP="00AF4FB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D78F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سَوۡفَ تَعۡلَمُونَ ٦٧ وَإِذَا رَأَيۡتَ ٱلَّذِينَ يَخُوضُونَ فِيٓ ءَايَٰتِنَا فَأَعۡرِضۡ عَنۡهُمۡ</w:t>
                            </w:r>
                          </w:p>
                          <w:p w:rsidR="00AA3C8E" w:rsidRPr="007D78F2" w:rsidRDefault="00AA3C8E" w:rsidP="00AF4FB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7D78F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َتَّىٰ يَخُوضُواْ فِي حَدِيثٍ غَيۡرِهِۦۚ وَإِمَّا يُنسِيَنَّكَ ٱلشَّيۡطَٰنُ فَلَا تَقۡعُدۡ بَعۡدَ</w:t>
                            </w:r>
                          </w:p>
                          <w:p w:rsidR="00AA3C8E" w:rsidRPr="007D78F2" w:rsidRDefault="00AA3C8E" w:rsidP="00AF4FB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D78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ذِّكۡرَىٰ مَعَ ٱلۡقَوۡمِ ٱلظَّٰلِمِينَ ٦٨ وَمَا عَلَى ٱلَّذِينَ يَتَّقُونَ مِنۡ حِسَابِهِم</w:t>
                            </w:r>
                          </w:p>
                          <w:p w:rsidR="00572C77" w:rsidRPr="007D78F2" w:rsidRDefault="00AA3C8E" w:rsidP="00AF4FB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7D78F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 شَيۡءٖ وَلَٰكِن ذِكۡرَىٰ لَعَلَّهُمۡ يَتَّقُونَ ٦٩ وَذَرِ ٱلَّذِينَ ٱتَّخَذُواْ دِينَهُمۡ لَعِبٗ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AA3C8E" w:rsidRPr="00821881" w:rsidRDefault="00AA3C8E" w:rsidP="00AF4FB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82188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 فِي كِتَٰبٖ مُّبِينٖ ٥٩ وَهُوَ ٱلَّذِي يَتَوَفَّىٰكُم بِٱلَّيۡلِ وَيَعۡلَمُ مَا جَرَحۡتُم</w:t>
                      </w:r>
                    </w:p>
                    <w:p w:rsidR="00AA3C8E" w:rsidRPr="00821881" w:rsidRDefault="00AA3C8E" w:rsidP="00AF4FB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2188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ٱلنَّهَارِ ثُمَّ يَبۡعَثُكُمۡ فِيهِ لِيُقۡضَىٰٓ أَجَلٞ مُّسَمّٗىۖ ثُمَّ إِلَيۡهِ مَرۡجِعُكُمۡ ثُمَّ يُنَبِّئُكُم</w:t>
                      </w:r>
                    </w:p>
                    <w:p w:rsidR="00AA3C8E" w:rsidRPr="00821881" w:rsidRDefault="00AA3C8E" w:rsidP="00AF4FB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82188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مَا كُنتُمۡ تَعۡمَلُونَ ٦٠ وَهُوَ ٱلۡقَاهِرُ فَوۡقَ عِبَادِهِۦۖ وَيُرۡسِلُ عَلَيۡكُمۡ</w:t>
                      </w:r>
                    </w:p>
                    <w:p w:rsidR="00AA3C8E" w:rsidRPr="00821881" w:rsidRDefault="00AA3C8E" w:rsidP="00AF4FB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82188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فَظَةً حَتَّىٰٓ إِذَا جَآءَ أَحَدَكُمُ ٱلۡمَوۡتُ تَوَفَّتۡهُ رُسُلُنَا وَهُمۡ لَا يُفَرِّطُونَ</w:t>
                      </w:r>
                    </w:p>
                    <w:p w:rsidR="00AA3C8E" w:rsidRPr="00821881" w:rsidRDefault="00AA3C8E" w:rsidP="00AF4FB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2188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٦١ ثُمَّ رُدُّوٓاْ إِلَى ٱللَّهِ مَوۡلَىٰهُمُ ٱلۡحَقِّۚ أَلَا لَهُ ٱلۡحُكۡمُ وَهُوَ أَسۡرَعُ ٱلۡحَٰسِبِينَ ٦٢ </w:t>
                      </w:r>
                    </w:p>
                    <w:p w:rsidR="00AA3C8E" w:rsidRPr="00821881" w:rsidRDefault="00AA3C8E" w:rsidP="00AF4FB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2188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ُلۡ مَن يُنَجِّيكُم مِّن ظُلُمَٰتِ ٱلۡبَرِّ وَٱلۡبَحۡرِ تَدۡعُونَهُۥ تَضَرُّعٗا وَخُفۡيَةٗ لَّئِنۡ</w:t>
                      </w:r>
                    </w:p>
                    <w:p w:rsidR="00AA3C8E" w:rsidRPr="00821881" w:rsidRDefault="00AA3C8E" w:rsidP="00AF4FB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2188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جَىٰنَا مِنۡ هَٰذِهِۦ لَنَكُونَنَّ مِنَ ٱلشَّٰكِرِينَ ٦٣ قُلِ ٱللَّهُ يُنَجِّيكُم مِّنۡهَا وَمِن</w:t>
                      </w:r>
                    </w:p>
                    <w:p w:rsidR="00AA3C8E" w:rsidRPr="00821881" w:rsidRDefault="00AA3C8E" w:rsidP="00AF4FB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2188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لِّ كَرۡبٖ ثُمَّ أَنتُمۡ تُشۡرِكُونَ ٦٤ قُلۡ هُوَ ٱلۡقَادِرُ عَلَىٰٓ أَن يَبۡعَثَ عَلَيۡكُمۡ</w:t>
                      </w:r>
                    </w:p>
                    <w:p w:rsidR="00AA3C8E" w:rsidRPr="00821881" w:rsidRDefault="00AA3C8E" w:rsidP="00AF4FB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2188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ذَابٗا مِّن فَوۡقِكُمۡ أَوۡ مِن تَحۡتِ أَرۡجُلِكُمۡ أَوۡ يَلۡبِسَكُمۡ شِيَعٗا وَيُذِيقَ بَعۡضَكُم</w:t>
                      </w:r>
                    </w:p>
                    <w:p w:rsidR="00AA3C8E" w:rsidRPr="00821881" w:rsidRDefault="00AA3C8E" w:rsidP="00AF4FB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2188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أۡسَ بَعۡضٍۗ ٱنظُرۡ كَيۡفَ نُصَرِّفُ ٱلۡأٓيَٰتِ لَعَلَّهُمۡ يَفۡقَهُونَ ٦٥ وَكَذَّبَ بِهِۦ</w:t>
                      </w:r>
                    </w:p>
                    <w:p w:rsidR="00AA3C8E" w:rsidRPr="00821881" w:rsidRDefault="00AA3C8E" w:rsidP="00AF4FB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82188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وۡمُكَ وَهُوَ ٱلۡحَقُّۚ قُل لَّسۡتُ عَلَيۡكُم بِوَكِيلٖ ٦٦ لِّكُلِّ نَبَإٖ مُّسۡتَقَرّٞۚ</w:t>
                      </w:r>
                    </w:p>
                    <w:p w:rsidR="00AA3C8E" w:rsidRPr="007D78F2" w:rsidRDefault="00AA3C8E" w:rsidP="00AF4FB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D78F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سَوۡفَ تَعۡلَمُونَ ٦٧ وَإِذَا رَأَيۡتَ ٱلَّذِينَ يَخُوضُونَ فِيٓ ءَايَٰتِنَا فَأَعۡرِضۡ عَنۡهُمۡ</w:t>
                      </w:r>
                    </w:p>
                    <w:p w:rsidR="00AA3C8E" w:rsidRPr="007D78F2" w:rsidRDefault="00AA3C8E" w:rsidP="00AF4FB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7D78F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َتَّىٰ يَخُوضُواْ فِي حَدِيثٍ غَيۡرِهِۦۚ وَإِمَّا يُنسِيَنَّكَ ٱلشَّيۡطَٰنُ فَلَا تَقۡعُدۡ بَعۡدَ</w:t>
                      </w:r>
                    </w:p>
                    <w:p w:rsidR="00AA3C8E" w:rsidRPr="007D78F2" w:rsidRDefault="00AA3C8E" w:rsidP="00AF4FB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D78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ذِّكۡرَىٰ مَعَ ٱلۡقَوۡمِ ٱلظَّٰلِمِينَ ٦٨ وَمَا عَلَى ٱلَّذِينَ يَتَّقُونَ مِنۡ حِسَابِهِم</w:t>
                      </w:r>
                    </w:p>
                    <w:p w:rsidR="00572C77" w:rsidRPr="007D78F2" w:rsidRDefault="00AA3C8E" w:rsidP="00AF4FB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7D78F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 شَيۡءٖ وَلَٰكِن ذِكۡرَىٰ لَعَلَّهُمۡ يَتَّقُونَ ٦٩ وَذَرِ ٱلَّذِينَ ٱتَّخَذُواْ دِينَهُمۡ لَعِبٗ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4FE" w:rsidRPr="00E1305E" w:rsidRDefault="00A754FE" w:rsidP="005B7C0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49795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هۡوٗا</w:t>
                            </w:r>
                            <w:r w:rsidRPr="00E1305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وَغَرَّتۡهُمُ ٱلۡحَيَوٰةُ ٱلدُّنۡيَاۚ وَذَكِّرۡ بِهِۦٓ أَن تُبۡسَلَ نَفۡسُۢ بِمَا كَسَبَتۡ</w:t>
                            </w:r>
                          </w:p>
                          <w:p w:rsidR="00A754FE" w:rsidRPr="00E1305E" w:rsidRDefault="00A754FE" w:rsidP="005B7C0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E1305E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لَيۡسَ لَهَا مِن دُونِ ٱللَّهِ وَلِيّٞ وَلَا شَفِيعٞ وَإِن تَعۡدِلۡ كُلَّ عَدۡلٖ لَّا يُؤۡخَذۡ مِنۡهَآۗ</w:t>
                            </w:r>
                          </w:p>
                          <w:p w:rsidR="00A754FE" w:rsidRPr="002026EC" w:rsidRDefault="00A754FE" w:rsidP="005B7C0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026E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ُوْلَٰٓئِكَ ٱلَّذِينَ أُبۡسِلُواْ بِمَا كَسَبُواْۖ لَهُمۡ شَرَابٞ مِّنۡ حَمِيمٖ وَعَذَابٌ أَلِيمُۢ</w:t>
                            </w:r>
                          </w:p>
                          <w:p w:rsidR="00A754FE" w:rsidRPr="002026EC" w:rsidRDefault="00A754FE" w:rsidP="005B7C0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026E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 كَانُواْ يَكۡفُرُونَ ٧٠ قُلۡ أَنَدۡعُواْ مِن دُونِ ٱللَّهِ مَا لَا يَنفَعُنَا وَلَا يَضُرُّنَا</w:t>
                            </w:r>
                          </w:p>
                          <w:p w:rsidR="00A754FE" w:rsidRPr="002026EC" w:rsidRDefault="00A754FE" w:rsidP="005B7C0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2026E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نُرَدُّ عَلَىٰٓ أَعۡقَابِنَا بَعۡدَ إِذۡ هَدَىٰنَا ٱللَّهُ كَٱلَّذِي ٱسۡتَهۡوَتۡهُ ٱلشَّيَٰطِينُ</w:t>
                            </w:r>
                          </w:p>
                          <w:p w:rsidR="00A754FE" w:rsidRPr="002026EC" w:rsidRDefault="00A754FE" w:rsidP="005B7C0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026E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 ٱلۡأَرۡضِ حَيۡرَانَ لَهُۥٓ أَصۡحَٰبٞ يَدۡعُونَهُۥٓ إِلَى ٱلۡهُدَى ٱئۡتِنَاۗ قُلۡ إِنَّ هُدَى ٱللَّهِ</w:t>
                            </w:r>
                          </w:p>
                          <w:p w:rsidR="00A754FE" w:rsidRPr="002026EC" w:rsidRDefault="00A754FE" w:rsidP="005B7C0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2026E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وَ ٱلۡهُدَىٰۖ وَأُمِرۡنَا لِنُسۡلِمَ لِرَبِّ ٱلۡعَٰلَمِينَ ٧١ وَأَنۡ أَقِيمُواْ ٱلصَّلَوٰةَ وَٱتَّقُوهُۚ</w:t>
                            </w:r>
                          </w:p>
                          <w:p w:rsidR="00A754FE" w:rsidRPr="002026EC" w:rsidRDefault="00A754FE" w:rsidP="005B7C0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2026E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هُوَ ٱلَّذِيٓ إِلَيۡهِ تُحۡشَرُونَ ٧٢ وَهُوَ ٱلَّذِي خَلَقَ ٱلسَّمَٰوَٰتِ وَٱلۡأَرۡضَ</w:t>
                            </w:r>
                          </w:p>
                          <w:p w:rsidR="00A754FE" w:rsidRPr="005B7C06" w:rsidRDefault="00A754FE" w:rsidP="005B7C0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5B7C0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ٱلۡحَقِّۖ وَيَوۡمَ يَقُولُ كُن فَيَكُونُۚ قَوۡلُهُ ٱلۡحَقُّۚ وَلَهُ ٱلۡمُلۡكُ يَوۡمَ يُنفَخُ فِي</w:t>
                            </w:r>
                          </w:p>
                          <w:p w:rsidR="00A754FE" w:rsidRPr="005B7C06" w:rsidRDefault="00A754FE" w:rsidP="005B7C0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B7C0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ُورِۚ عَٰلِمُ ٱلۡغَيۡبِ وَٱلشَّهَٰدَةِۚ وَهُوَ ٱلۡحَكِيمُ ٱلۡخَبِيرُ ٧٣ ۞ وَإِذۡ قَالَ إِبۡرَٰهِيمُ</w:t>
                            </w:r>
                          </w:p>
                          <w:p w:rsidR="00A754FE" w:rsidRPr="005B7C06" w:rsidRDefault="00A754FE" w:rsidP="005B7C0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5B7C0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لِأَبِيهِ ءَازَرَ أَتَتَّخِذُ أَصۡنَامًا ءَالِهَةً إِنِّيٓ أَرَىٰكَ وَقَوۡمَكَ فِي ضَلَٰلٖ مُّبِينٖ ٧٤ </w:t>
                            </w:r>
                          </w:p>
                          <w:p w:rsidR="00A754FE" w:rsidRPr="005B7C06" w:rsidRDefault="00A754FE" w:rsidP="005B7C0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5B7C0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كَذَٰلِكَ نُرِيٓ إِبۡرَٰهِيمَ مَلَكُوتَ ٱلسَّمَٰوَٰتِ وَٱلۡأَرۡضِ وَلِيَكُونَ مِنَ</w:t>
                            </w:r>
                          </w:p>
                          <w:p w:rsidR="00A754FE" w:rsidRPr="005B7C06" w:rsidRDefault="00A754FE" w:rsidP="005B7C0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B7C0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وقِنِينَ ٧٥ فَلَمَّا جَنَّ عَلَيۡهِ ٱلَّيۡلُ رَءَا كَوۡكَبٗاۖ قَالَ هَٰذَا رَبِّيۖ فَلَمَّآ أَفَلَ قَالَ</w:t>
                            </w:r>
                          </w:p>
                          <w:p w:rsidR="00A754FE" w:rsidRPr="005B7C06" w:rsidRDefault="00A754FE" w:rsidP="005B7C0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5B7C0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ٓ أُحِبُّ ٱلۡأٓفِلِينَ ٧٦ فَلَمَّا رَءَا ٱلۡقَمَرَ بَازِغٗا قَالَ هَٰذَا رَبِّيۖ فَلَمَّآ أَفَلَ قَالَ</w:t>
                            </w:r>
                          </w:p>
                          <w:p w:rsidR="00572C77" w:rsidRPr="005B7C06" w:rsidRDefault="00A754FE" w:rsidP="005B7C0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5B7C0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ئِن لَّمۡ يَهۡدِنِي رَبِّي لَأَكُونَنَّ مِنَ ٱلۡقَوۡمِ ٱلضَّآلِّينَ ٧٧ فَلَمَّا رَءَا ٱلشَّمۡسَ بَازِغَة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A754FE" w:rsidRPr="00E1305E" w:rsidRDefault="00A754FE" w:rsidP="005B7C0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</w:rPr>
                      </w:pPr>
                      <w:r w:rsidRPr="0049795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هۡوٗا</w:t>
                      </w:r>
                      <w:r w:rsidRPr="00E1305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 وَغَرَّتۡهُمُ ٱلۡحَيَوٰةُ ٱلدُّنۡيَاۚ وَذَكِّرۡ بِهِۦٓ أَن تُبۡسَلَ نَفۡسُۢ بِمَا كَسَبَتۡ</w:t>
                      </w:r>
                    </w:p>
                    <w:p w:rsidR="00A754FE" w:rsidRPr="00E1305E" w:rsidRDefault="00A754FE" w:rsidP="005B7C0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E1305E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لَيۡسَ لَهَا مِن دُونِ ٱللَّهِ وَلِيّٞ وَلَا شَفِيعٞ وَإِن تَعۡدِلۡ كُلَّ عَدۡلٖ لَّا يُؤۡخَذۡ مِنۡهَآۗ</w:t>
                      </w:r>
                    </w:p>
                    <w:p w:rsidR="00A754FE" w:rsidRPr="002026EC" w:rsidRDefault="00A754FE" w:rsidP="005B7C0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026E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ُوْلَٰٓئِكَ ٱلَّذِينَ أُبۡسِلُواْ بِمَا كَسَبُواْۖ لَهُمۡ شَرَابٞ مِّنۡ حَمِيمٖ وَعَذَابٌ أَلِيمُۢ</w:t>
                      </w:r>
                    </w:p>
                    <w:p w:rsidR="00A754FE" w:rsidRPr="002026EC" w:rsidRDefault="00A754FE" w:rsidP="005B7C0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026E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مَا كَانُواْ يَكۡفُرُونَ ٧٠ قُلۡ أَنَدۡعُواْ مِن دُونِ ٱللَّهِ مَا لَا يَنفَعُنَا وَلَا يَضُرُّنَا</w:t>
                      </w:r>
                    </w:p>
                    <w:p w:rsidR="00A754FE" w:rsidRPr="002026EC" w:rsidRDefault="00A754FE" w:rsidP="005B7C0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2026E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نُرَدُّ عَلَىٰٓ أَعۡقَابِنَا بَعۡدَ إِذۡ هَدَىٰنَا ٱللَّهُ كَٱلَّذِي ٱسۡتَهۡوَتۡهُ ٱلشَّيَٰطِينُ</w:t>
                      </w:r>
                    </w:p>
                    <w:p w:rsidR="00A754FE" w:rsidRPr="002026EC" w:rsidRDefault="00A754FE" w:rsidP="005B7C0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026E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ِي ٱلۡأَرۡضِ حَيۡرَانَ لَهُۥٓ أَصۡحَٰبٞ يَدۡعُونَهُۥٓ إِلَى ٱلۡهُدَى ٱئۡتِنَاۗ قُلۡ إِنَّ هُدَى ٱللَّهِ</w:t>
                      </w:r>
                    </w:p>
                    <w:p w:rsidR="00A754FE" w:rsidRPr="002026EC" w:rsidRDefault="00A754FE" w:rsidP="005B7C0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2026E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وَ ٱلۡهُدَىٰۖ وَأُمِرۡنَا لِنُسۡلِمَ لِرَبِّ ٱلۡعَٰلَمِينَ ٧١ وَأَنۡ أَقِيمُواْ ٱلصَّلَوٰةَ وَٱتَّقُوهُۚ</w:t>
                      </w:r>
                    </w:p>
                    <w:p w:rsidR="00A754FE" w:rsidRPr="002026EC" w:rsidRDefault="00A754FE" w:rsidP="005B7C0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2026E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هُوَ ٱلَّذِيٓ إِلَيۡهِ تُحۡشَرُونَ ٧٢ وَهُوَ ٱلَّذِي خَلَقَ ٱلسَّمَٰوَٰتِ وَٱلۡأَرۡضَ</w:t>
                      </w:r>
                    </w:p>
                    <w:p w:rsidR="00A754FE" w:rsidRPr="005B7C06" w:rsidRDefault="00A754FE" w:rsidP="005B7C0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5B7C0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ٱلۡحَقِّۖ وَيَوۡمَ يَقُولُ كُن فَيَكُونُۚ قَوۡلُهُ ٱلۡحَقُّۚ وَلَهُ ٱلۡمُلۡكُ يَوۡمَ يُنفَخُ فِي</w:t>
                      </w:r>
                    </w:p>
                    <w:p w:rsidR="00A754FE" w:rsidRPr="005B7C06" w:rsidRDefault="00A754FE" w:rsidP="005B7C0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B7C0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صُّورِۚ عَٰلِمُ ٱلۡغَيۡبِ وَٱلشَّهَٰدَةِۚ وَهُوَ ٱلۡحَكِيمُ ٱلۡخَبِيرُ ٧٣ ۞ وَإِذۡ قَالَ إِبۡرَٰهِيمُ</w:t>
                      </w:r>
                    </w:p>
                    <w:p w:rsidR="00A754FE" w:rsidRPr="005B7C06" w:rsidRDefault="00A754FE" w:rsidP="005B7C0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5B7C0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لِأَبِيهِ ءَازَرَ أَتَتَّخِذُ أَصۡنَامًا ءَالِهَةً إِنِّيٓ أَرَىٰكَ وَقَوۡمَكَ فِي ضَلَٰلٖ مُّبِينٖ ٧٤ </w:t>
                      </w:r>
                    </w:p>
                    <w:p w:rsidR="00A754FE" w:rsidRPr="005B7C06" w:rsidRDefault="00A754FE" w:rsidP="005B7C0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5B7C0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كَذَٰلِكَ نُرِيٓ إِبۡرَٰهِيمَ مَلَكُوتَ ٱلسَّمَٰوَٰتِ وَٱلۡأَرۡضِ وَلِيَكُونَ مِنَ</w:t>
                      </w:r>
                    </w:p>
                    <w:p w:rsidR="00A754FE" w:rsidRPr="005B7C06" w:rsidRDefault="00A754FE" w:rsidP="005B7C0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B7C0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ُوقِنِينَ ٧٥ فَلَمَّا جَنَّ عَلَيۡهِ ٱلَّيۡلُ رَءَا كَوۡكَبٗاۖ قَالَ هَٰذَا رَبِّيۖ فَلَمَّآ أَفَلَ قَالَ</w:t>
                      </w:r>
                    </w:p>
                    <w:p w:rsidR="00A754FE" w:rsidRPr="005B7C06" w:rsidRDefault="00A754FE" w:rsidP="005B7C0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5B7C0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ٓ أُحِبُّ ٱلۡأٓفِلِينَ ٧٦ فَلَمَّا رَءَا ٱلۡقَمَرَ بَازِغٗا قَالَ هَٰذَا رَبِّيۖ فَلَمَّآ أَفَلَ قَالَ</w:t>
                      </w:r>
                    </w:p>
                    <w:p w:rsidR="00572C77" w:rsidRPr="005B7C06" w:rsidRDefault="00A754FE" w:rsidP="005B7C0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</w:rPr>
                      </w:pPr>
                      <w:r w:rsidRPr="005B7C0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ئِن لَّمۡ يَهۡدِنِي رَبِّي لَأَكُونَنَّ مِنَ ٱلۡقَوۡمِ ٱلضَّآلِّينَ ٧٧ فَلَمَّا رَءَا ٱلشَّمۡسَ بَازِغَةٗ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4FE" w:rsidRPr="006F4CDB" w:rsidRDefault="00A754FE" w:rsidP="00AF32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6F4CDB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 هَٰذَا رَبِّي هَٰذَآ أَكۡبَرُۖ فَلَمَّآ أَفَلَتۡ قَالَ يَٰقَوۡمِ إِنِّي بَرِيٓءٞ مِّمَّا تُشۡرِكُونَ ٧٨ إِنِّي</w:t>
                            </w:r>
                          </w:p>
                          <w:p w:rsidR="00A754FE" w:rsidRPr="006F4CDB" w:rsidRDefault="00A754FE" w:rsidP="00AF32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F4CD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جَّهۡتُ وَجۡهِيَ لِلَّذِي فَطَرَ ٱلسَّمَٰوَٰتِ وَٱلۡأَرۡضَ حَنِيفٗاۖ وَمَآ أَنَا۠ مِنَ ٱلۡمُشۡرِكِينَ</w:t>
                            </w:r>
                          </w:p>
                          <w:p w:rsidR="00A754FE" w:rsidRPr="006F4CDB" w:rsidRDefault="00A754FE" w:rsidP="00AF32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F4CD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٧٩ وَحَآجَّهُۥ قَوۡمُهُۥۚ قَالَ أَتُحَٰٓجُّوٓنِّي فِي ٱللَّهِ وَقَدۡ هَدَىٰنِۚ وَلَآ أَخَافُ مَا</w:t>
                            </w:r>
                          </w:p>
                          <w:p w:rsidR="00A754FE" w:rsidRPr="006F4CDB" w:rsidRDefault="00A754FE" w:rsidP="00AF32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F4CD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تُشۡرِكُونَ بِهِۦٓ إِلَّآ أَن يَشَآءَ رَبِّي شَيۡـٔٗاۚ وَسِعَ رَبِّي كُلَّ شَيۡءٍ عِلۡمًاۚ أَفَلَا تَتَذَكَّرُونَ</w:t>
                            </w:r>
                          </w:p>
                          <w:p w:rsidR="00A754FE" w:rsidRPr="006F4CDB" w:rsidRDefault="00A754FE" w:rsidP="00AF32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F4CD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٨٠ وَكَيۡفَ أَخَافُ مَآ أَشۡرَكۡتُمۡ وَلَا تَخَافُونَ أَنَّكُمۡ أَشۡرَكۡتُم بِٱللَّهِ مَا لَمۡ</w:t>
                            </w:r>
                          </w:p>
                          <w:p w:rsidR="00A754FE" w:rsidRPr="006F4CDB" w:rsidRDefault="00A754FE" w:rsidP="00AF32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F4CD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يُنَزِّلۡ بِهِۦ عَلَيۡكُمۡ سُلۡطَٰنٗاۚ فَأَيُّ ٱلۡفَرِيقَيۡنِ أَحَقُّ بِٱلۡأَمۡنِۖ إِن كُنتُمۡ تَعۡلَمُونَ ٨١ </w:t>
                            </w:r>
                          </w:p>
                          <w:p w:rsidR="00A754FE" w:rsidRPr="006F4CDB" w:rsidRDefault="00A754FE" w:rsidP="00AF32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F4CD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َّذِينَ ءَامَنُواْ وَلَمۡ يَلۡبِسُوٓاْ إِيمَٰنَهُم بِظُلۡمٍ أُوْلَٰٓئِكَ لَهُمُ ٱلۡأَمۡنُ وَهُم مُّهۡتَدُونَ ٨٢ </w:t>
                            </w:r>
                          </w:p>
                          <w:p w:rsidR="00A754FE" w:rsidRPr="002D5B30" w:rsidRDefault="00A754FE" w:rsidP="00AF32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2D5B30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وَتِلۡكَ حُجَّتُنَآ ءَاتَيۡنَٰهَآ إِبۡرَٰهِيمَ عَلَىٰ قَوۡمِهِۦۚ نَرۡفَعُ دَرَجَٰتٖ مَّن نَّشَآءُۗ إِنَّ رَبَّكَ</w:t>
                            </w:r>
                          </w:p>
                          <w:p w:rsidR="00A754FE" w:rsidRPr="002D5B30" w:rsidRDefault="00A754FE" w:rsidP="00AF32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2D5B3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َكِيمٌ عَلِيمٞ ٨٣ وَوَهَبۡنَا لَهُۥٓ إِسۡحَٰقَ وَيَعۡقُوبَۚ كُلًّا هَدَيۡنَاۚ وَنُوحًا هَدَيۡنَا</w:t>
                            </w:r>
                          </w:p>
                          <w:p w:rsidR="00A754FE" w:rsidRPr="002D5B30" w:rsidRDefault="00A754FE" w:rsidP="00AF32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2D5B3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 قَبۡلُۖ وَمِن ذُرِّيَّتِهِۦ دَاوُۥدَ وَسُلَيۡمَٰنَ وَأَيُّوبَ وَيُوسُفَ وَمُوسَىٰ وَهَٰرُونَۚ</w:t>
                            </w:r>
                          </w:p>
                          <w:p w:rsidR="00A754FE" w:rsidRPr="002D5B30" w:rsidRDefault="00A754FE" w:rsidP="00AF32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2D5B3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كَذَٰلِكَ نَجۡزِي ٱلۡمُحۡسِنِينَ ٨٤ وَزَكَرِيَّا وَيَحۡيَىٰ وَعِيسَىٰ وَإِلۡيَاسَۖ كُلّٞ</w:t>
                            </w:r>
                          </w:p>
                          <w:p w:rsidR="00A754FE" w:rsidRPr="002D5B30" w:rsidRDefault="00A754FE" w:rsidP="00AF32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2D5B3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َ ٱلصَّٰلِحِينَ ٨٥ وَإِسۡمَٰعِيلَ وَٱلۡيَسَعَ وَيُونُسَ وَلُوطٗاۚ وَكُلّٗا فَضَّلۡنَا</w:t>
                            </w:r>
                          </w:p>
                          <w:p w:rsidR="00A754FE" w:rsidRPr="002D5B30" w:rsidRDefault="00A754FE" w:rsidP="00AF32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2D5B3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لَى ٱلۡعَٰلَمِينَ ٨٦ وَمِنۡ ءَابَآئِهِمۡ وَذُرِّيَّٰتِهِمۡ وَإِخۡوَٰنِهِمۡۖ وَٱجۡتَبَيۡنَٰهُمۡ</w:t>
                            </w:r>
                          </w:p>
                          <w:p w:rsidR="00A754FE" w:rsidRPr="00825E61" w:rsidRDefault="00A754FE" w:rsidP="00AF32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25E6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هَدَيۡنَٰهُمۡ إِلَىٰ صِرَٰطٖ مُّسۡتَقِيمٖ ٨٧ ذَٰلِكَ هُدَى ٱللَّهِ يَهۡدِي بِهِۦ مَن</w:t>
                            </w:r>
                          </w:p>
                          <w:p w:rsidR="00572C77" w:rsidRPr="00825E61" w:rsidRDefault="00A754FE" w:rsidP="00AF32E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</w:rPr>
                            </w:pPr>
                            <w:r w:rsidRPr="00825E6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يَشَآءُ مِنۡ عِبَادِهِۦۚ وَلَوۡ أَشۡرَكُواْ لَحَبِطَ عَنۡهُم مَّا كَانُواْ يَعۡمَلُونَ ٨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A754FE" w:rsidRPr="006F4CDB" w:rsidRDefault="00A754FE" w:rsidP="00AF32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</w:rPr>
                      </w:pPr>
                      <w:r w:rsidRPr="006F4CDB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قَالَ هَٰذَا رَبِّي هَٰذَآ أَكۡبَرُۖ فَلَمَّآ أَفَلَتۡ قَالَ يَٰقَوۡمِ إِنِّي بَرِيٓءٞ مِّمَّا تُشۡرِكُونَ ٧٨ إِنِّي</w:t>
                      </w:r>
                    </w:p>
                    <w:p w:rsidR="00A754FE" w:rsidRPr="006F4CDB" w:rsidRDefault="00A754FE" w:rsidP="00AF32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F4CD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جَّهۡتُ وَجۡهِيَ لِلَّذِي فَطَرَ ٱلسَّمَٰوَٰتِ وَٱلۡأَرۡضَ حَنِيفٗاۖ وَمَآ أَنَا۠ مِنَ ٱلۡمُشۡرِكِينَ</w:t>
                      </w:r>
                    </w:p>
                    <w:p w:rsidR="00A754FE" w:rsidRPr="006F4CDB" w:rsidRDefault="00A754FE" w:rsidP="00AF32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F4CD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٧٩ وَحَآجَّهُۥ قَوۡمُهُۥۚ قَالَ أَتُحَٰٓجُّوٓنِّي فِي ٱللَّهِ وَقَدۡ هَدَىٰنِۚ وَلَآ أَخَافُ مَا</w:t>
                      </w:r>
                    </w:p>
                    <w:p w:rsidR="00A754FE" w:rsidRPr="006F4CDB" w:rsidRDefault="00A754FE" w:rsidP="00AF32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F4CD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تُشۡرِكُونَ بِهِۦٓ إِلَّآ أَن يَشَآءَ رَبِّي شَيۡـٔٗاۚ وَسِعَ رَبِّي كُلَّ شَيۡءٍ عِلۡمًاۚ أَفَلَا تَتَذَكَّرُونَ</w:t>
                      </w:r>
                    </w:p>
                    <w:p w:rsidR="00A754FE" w:rsidRPr="006F4CDB" w:rsidRDefault="00A754FE" w:rsidP="00AF32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F4CD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٨٠ وَكَيۡفَ أَخَافُ مَآ أَشۡرَكۡتُمۡ وَلَا تَخَافُونَ أَنَّكُمۡ أَشۡرَكۡتُم بِٱللَّهِ مَا لَمۡ</w:t>
                      </w:r>
                    </w:p>
                    <w:p w:rsidR="00A754FE" w:rsidRPr="006F4CDB" w:rsidRDefault="00A754FE" w:rsidP="00AF32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F4CD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يُنَزِّلۡ بِهِۦ عَلَيۡكُمۡ سُلۡطَٰنٗاۚ فَأَيُّ ٱلۡفَرِيقَيۡنِ أَحَقُّ بِٱلۡأَمۡنِۖ إِن كُنتُمۡ تَعۡلَمُونَ ٨١ </w:t>
                      </w:r>
                    </w:p>
                    <w:p w:rsidR="00A754FE" w:rsidRPr="006F4CDB" w:rsidRDefault="00A754FE" w:rsidP="00AF32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F4CD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ٱلَّذِينَ ءَامَنُواْ وَلَمۡ يَلۡبِسُوٓاْ إِيمَٰنَهُم بِظُلۡمٍ أُوْلَٰٓئِكَ لَهُمُ ٱلۡأَمۡنُ وَهُم مُّهۡتَدُونَ ٨٢ </w:t>
                      </w:r>
                    </w:p>
                    <w:p w:rsidR="00A754FE" w:rsidRPr="002D5B30" w:rsidRDefault="00A754FE" w:rsidP="00AF32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2D5B30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وَتِلۡكَ حُجَّتُنَآ ءَاتَيۡنَٰهَآ إِبۡرَٰهِيمَ عَلَىٰ قَوۡمِهِۦۚ نَرۡفَعُ دَرَجَٰتٖ مَّن نَّشَآءُۗ إِنَّ رَبَّكَ</w:t>
                      </w:r>
                    </w:p>
                    <w:p w:rsidR="00A754FE" w:rsidRPr="002D5B30" w:rsidRDefault="00A754FE" w:rsidP="00AF32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2D5B3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َكِيمٌ عَلِيمٞ ٨٣ وَوَهَبۡنَا لَهُۥٓ إِسۡحَٰقَ وَيَعۡقُوبَۚ كُلًّا هَدَيۡنَاۚ وَنُوحًا هَدَيۡنَا</w:t>
                      </w:r>
                    </w:p>
                    <w:p w:rsidR="00A754FE" w:rsidRPr="002D5B30" w:rsidRDefault="00A754FE" w:rsidP="00AF32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2D5B3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 قَبۡلُۖ وَمِن ذُرِّيَّتِهِۦ دَاوُۥدَ وَسُلَيۡمَٰنَ وَأَيُّوبَ وَيُوسُفَ وَمُوسَىٰ وَهَٰرُونَۚ</w:t>
                      </w:r>
                    </w:p>
                    <w:p w:rsidR="00A754FE" w:rsidRPr="002D5B30" w:rsidRDefault="00A754FE" w:rsidP="00AF32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2D5B3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كَذَٰلِكَ نَجۡزِي ٱلۡمُحۡسِنِينَ ٨٤ وَزَكَرِيَّا وَيَحۡيَىٰ وَعِيسَىٰ وَإِلۡيَاسَۖ كُلّٞ</w:t>
                      </w:r>
                    </w:p>
                    <w:p w:rsidR="00A754FE" w:rsidRPr="002D5B30" w:rsidRDefault="00A754FE" w:rsidP="00AF32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2D5B3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َ ٱلصَّٰلِحِينَ ٨٥ وَإِسۡمَٰعِيلَ وَٱلۡيَسَعَ وَيُونُسَ وَلُوطٗاۚ وَكُلّٗا فَضَّلۡنَا</w:t>
                      </w:r>
                    </w:p>
                    <w:p w:rsidR="00A754FE" w:rsidRPr="002D5B30" w:rsidRDefault="00A754FE" w:rsidP="00AF32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2D5B3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لَى ٱلۡعَٰلَمِينَ ٨٦ وَمِنۡ ءَابَآئِهِمۡ وَذُرِّيَّٰتِهِمۡ وَإِخۡوَٰنِهِمۡۖ وَٱجۡتَبَيۡنَٰهُمۡ</w:t>
                      </w:r>
                    </w:p>
                    <w:p w:rsidR="00A754FE" w:rsidRPr="00825E61" w:rsidRDefault="00A754FE" w:rsidP="00AF32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25E6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هَدَيۡنَٰهُمۡ إِلَىٰ صِرَٰطٖ مُّسۡتَقِيمٖ ٨٧ ذَٰلِكَ هُدَى ٱللَّهِ يَهۡدِي بِهِۦ مَن</w:t>
                      </w:r>
                    </w:p>
                    <w:p w:rsidR="00572C77" w:rsidRPr="00825E61" w:rsidRDefault="00A754FE" w:rsidP="00AF32E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</w:rPr>
                      </w:pPr>
                      <w:r w:rsidRPr="00825E6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 xml:space="preserve">يَشَآءُ مِنۡ عِبَادِهِۦۚ وَلَوۡ أَشۡرَكُواْ لَحَبِطَ عَنۡهُم مَّا كَانُواْ يَعۡمَلُونَ ٨٨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374" w:rsidRPr="00065358" w:rsidRDefault="00757374" w:rsidP="00A7055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06535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 ٱلَّذِينَ ءَاتَيۡنَٰهُمُ ٱلۡكِتَٰبَ وَٱلۡحُكۡمَ وَٱلنُّبُوَّةَۚ فَإِن يَكۡفُرۡ بِهَا هَٰٓؤُلَآءِ</w:t>
                            </w:r>
                          </w:p>
                          <w:p w:rsidR="00757374" w:rsidRPr="00065358" w:rsidRDefault="00757374" w:rsidP="00A7055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6535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قَدۡ وَكَّلۡنَا بِهَا قَوۡمٗا لَّيۡسُواْ بِهَا بِكَٰفِرِينَ ٨٩ أُوْلَٰٓئِكَ ٱلَّذِينَ هَدَى ٱللَّهُۖ</w:t>
                            </w:r>
                          </w:p>
                          <w:p w:rsidR="00757374" w:rsidRPr="00065358" w:rsidRDefault="00757374" w:rsidP="00A7055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6535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فَبِهُدَىٰهُمُ ٱقۡتَدِهۡۗ قُل لَّآ أَسۡـَٔلُكُمۡ عَلَيۡهِ أَجۡرًاۖ إِنۡ هُوَ إِلَّا ذِكۡرَىٰ لِلۡعَٰلَمِينَ ٩٠ </w:t>
                            </w:r>
                          </w:p>
                          <w:p w:rsidR="00757374" w:rsidRPr="00065358" w:rsidRDefault="00757374" w:rsidP="00A7055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6535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 قَدَرُواْ ٱللَّهَ حَقَّ قَدۡرِهِۦٓ إِذۡ قَالُواْ مَآ أَنزَلَ ٱللَّهُ عَلَىٰ بَشَرٖ مِّن شَيۡءٖۗ قُلۡ مَنۡ</w:t>
                            </w:r>
                          </w:p>
                          <w:p w:rsidR="00757374" w:rsidRPr="00065358" w:rsidRDefault="00757374" w:rsidP="00A7055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06535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زَلَ ٱلۡكِتَٰبَ ٱلَّذِي جَآءَ بِهِۦ مُوسَىٰ نُورٗا وَهُدٗى لِّلنَّاسِۖ تَجۡعَلُونَهُۥ</w:t>
                            </w:r>
                          </w:p>
                          <w:p w:rsidR="00757374" w:rsidRPr="00065358" w:rsidRDefault="00757374" w:rsidP="00A7055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06535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رَاطِيسَ تُبۡدُونَهَا وَتُخۡفُونَ كَثِيرٗاۖ وَعُلِّمۡتُم مَّا لَمۡ تَعۡلَمُوٓاْ أَنتُمۡ وَلَآ</w:t>
                            </w:r>
                          </w:p>
                          <w:p w:rsidR="00757374" w:rsidRPr="00065358" w:rsidRDefault="00757374" w:rsidP="00A7055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06535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ءَابَآؤُكُمۡۖ قُلِ ٱللَّهُۖ ثُمَّ ذَرۡهُمۡ فِي خَوۡضِهِمۡ يَلۡعَبُونَ ٩١ وَهَٰذَا كِتَٰبٌ</w:t>
                            </w:r>
                          </w:p>
                          <w:p w:rsidR="00757374" w:rsidRPr="00EA7C79" w:rsidRDefault="00757374" w:rsidP="00A7055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EA7C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زَلۡنَٰهُ مُبَارَكٞ مُّصَدِّقُ ٱلَّذِي بَيۡنَ يَدَيۡهِ وَلِتُنذِرَ أُمَّ ٱلۡقُرَىٰ وَمَنۡ حَوۡلَهَاۚ</w:t>
                            </w:r>
                          </w:p>
                          <w:p w:rsidR="00757374" w:rsidRPr="00A7055C" w:rsidRDefault="00757374" w:rsidP="00A7055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7055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وَٱلَّذِينَ يُؤۡمِنُونَ بِٱلۡأٓخِرَةِ يُؤۡمِنُونَ بِهِۦۖ وَهُمۡ عَلَىٰ صَلَاتِهِمۡ يُحَافِظُونَ ٩٢ </w:t>
                            </w:r>
                          </w:p>
                          <w:p w:rsidR="00757374" w:rsidRPr="00A7055C" w:rsidRDefault="00757374" w:rsidP="00A7055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7055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نۡ أَظۡلَمُ مِمَّنِ ٱفۡتَرَىٰ عَلَى ٱللَّهِ كَذِبًا أَوۡ قَالَ أُوحِيَ إِلَيَّ وَلَمۡ يُوحَ إِلَيۡهِ</w:t>
                            </w:r>
                          </w:p>
                          <w:p w:rsidR="00757374" w:rsidRPr="00A7055C" w:rsidRDefault="00757374" w:rsidP="00A7055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7055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ٞ وَمَن قَالَ سَأُنزِلُ مِثۡلَ مَآ أَنزَلَ ٱللَّهُۗ وَلَوۡ تَرَىٰٓ إِذِ ٱلظَّٰلِمُونَ فِي غَمَرَٰتِ</w:t>
                            </w:r>
                          </w:p>
                          <w:p w:rsidR="00757374" w:rsidRPr="00A7055C" w:rsidRDefault="00757374" w:rsidP="00A7055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7055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وۡتِ وَٱلۡمَلَٰٓئِكَةُ بَاسِطُوٓاْ أَيۡدِيهِمۡ أَخۡرِجُوٓاْ أَنفُسَكُمُۖ ٱلۡيَوۡمَ تُجۡزَوۡنَ عَذَابَ</w:t>
                            </w:r>
                          </w:p>
                          <w:p w:rsidR="00757374" w:rsidRPr="00A7055C" w:rsidRDefault="00757374" w:rsidP="00A7055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7055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ۡهُونِ بِمَا كُنتُمۡ تَقُولُونَ عَلَى ٱللَّهِ غَيۡرَ ٱلۡحَقِّ وَكُنتُمۡ عَنۡ ءَايَٰتِهِۦ تَسۡتَكۡبِرُونَ ٩٣ </w:t>
                            </w:r>
                          </w:p>
                          <w:p w:rsidR="00757374" w:rsidRPr="00A7055C" w:rsidRDefault="00757374" w:rsidP="00A7055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7055C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قَدۡ جِئۡتُمُونَا فُرَٰدَىٰ كَمَا خَلَقۡنَٰكُمۡ أَوَّلَ مَرَّةٖ وَتَرَكۡتُم مَّا خَوَّلۡنَٰكُمۡ وَرَآءَ</w:t>
                            </w:r>
                          </w:p>
                          <w:p w:rsidR="00BD4A85" w:rsidRPr="00A7055C" w:rsidRDefault="00757374" w:rsidP="00A7055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A7055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ظُهُورِكُمۡۖ وَمَا نَرَىٰ مَعَكُمۡ شُفَعَآءَكُمُ ٱلَّذِينَ زَعَمۡتُمۡ أَنَّهُمۡ فِيكُمۡ شُرَكَٰٓؤُاْ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757374" w:rsidRPr="00065358" w:rsidRDefault="00757374" w:rsidP="00A7055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06535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ُوْلَٰٓئِكَ ٱلَّذِينَ ءَاتَيۡنَٰهُمُ ٱلۡكِتَٰبَ وَٱلۡحُكۡمَ وَٱلنُّبُوَّةَۚ فَإِن يَكۡفُرۡ بِهَا هَٰٓؤُلَآءِ</w:t>
                      </w:r>
                    </w:p>
                    <w:p w:rsidR="00757374" w:rsidRPr="00065358" w:rsidRDefault="00757374" w:rsidP="00A7055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6535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قَدۡ وَكَّلۡنَا بِهَا قَوۡمٗا لَّيۡسُواْ بِهَا بِكَٰفِرِينَ ٨٩ أُوْلَٰٓئِكَ ٱلَّذِينَ هَدَى ٱللَّهُۖ</w:t>
                      </w:r>
                    </w:p>
                    <w:p w:rsidR="00757374" w:rsidRPr="00065358" w:rsidRDefault="00757374" w:rsidP="00A7055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6535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فَبِهُدَىٰهُمُ ٱقۡتَدِهۡۗ قُل لَّآ أَسۡـَٔلُكُمۡ عَلَيۡهِ أَجۡرًاۖ إِنۡ هُوَ إِلَّا ذِكۡرَىٰ لِلۡعَٰلَمِينَ ٩٠ </w:t>
                      </w:r>
                    </w:p>
                    <w:p w:rsidR="00757374" w:rsidRPr="00065358" w:rsidRDefault="00757374" w:rsidP="00A7055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6535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مَا قَدَرُواْ ٱللَّهَ حَقَّ قَدۡرِهِۦٓ إِذۡ قَالُواْ مَآ أَنزَلَ ٱللَّهُ عَلَىٰ بَشَرٖ مِّن شَيۡءٖۗ قُلۡ مَنۡ</w:t>
                      </w:r>
                    </w:p>
                    <w:p w:rsidR="00757374" w:rsidRPr="00065358" w:rsidRDefault="00757374" w:rsidP="00A7055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06535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زَلَ ٱلۡكِتَٰبَ ٱلَّذِي جَآءَ بِهِۦ مُوسَىٰ نُورٗا وَهُدٗى لِّلنَّاسِۖ تَجۡعَلُونَهُۥ</w:t>
                      </w:r>
                    </w:p>
                    <w:p w:rsidR="00757374" w:rsidRPr="00065358" w:rsidRDefault="00757374" w:rsidP="00A7055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06535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رَاطِيسَ تُبۡدُونَهَا وَتُخۡفُونَ كَثِيرٗاۖ وَعُلِّمۡتُم مَّا لَمۡ تَعۡلَمُوٓاْ أَنتُمۡ وَلَآ</w:t>
                      </w:r>
                    </w:p>
                    <w:p w:rsidR="00757374" w:rsidRPr="00065358" w:rsidRDefault="00757374" w:rsidP="00A7055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06535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ءَابَآؤُكُمۡۖ قُلِ ٱللَّهُۖ ثُمَّ ذَرۡهُمۡ فِي خَوۡضِهِمۡ يَلۡعَبُونَ ٩١ وَهَٰذَا كِتَٰبٌ</w:t>
                      </w:r>
                    </w:p>
                    <w:p w:rsidR="00757374" w:rsidRPr="00EA7C79" w:rsidRDefault="00757374" w:rsidP="00A7055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EA7C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زَلۡنَٰهُ مُبَارَكٞ مُّصَدِّقُ ٱلَّذِي بَيۡنَ يَدَيۡهِ وَلِتُنذِرَ أُمَّ ٱلۡقُرَىٰ وَمَنۡ حَوۡلَهَاۚ</w:t>
                      </w:r>
                    </w:p>
                    <w:p w:rsidR="00757374" w:rsidRPr="00A7055C" w:rsidRDefault="00757374" w:rsidP="00A7055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7055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وَٱلَّذِينَ يُؤۡمِنُونَ بِٱلۡأٓخِرَةِ يُؤۡمِنُونَ بِهِۦۖ وَهُمۡ عَلَىٰ صَلَاتِهِمۡ يُحَافِظُونَ ٩٢ </w:t>
                      </w:r>
                    </w:p>
                    <w:p w:rsidR="00757374" w:rsidRPr="00A7055C" w:rsidRDefault="00757374" w:rsidP="00A7055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7055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نۡ أَظۡلَمُ مِمَّنِ ٱفۡتَرَىٰ عَلَى ٱللَّهِ كَذِبًا أَوۡ قَالَ أُوحِيَ إِلَيَّ وَلَمۡ يُوحَ إِلَيۡهِ</w:t>
                      </w:r>
                    </w:p>
                    <w:p w:rsidR="00757374" w:rsidRPr="00A7055C" w:rsidRDefault="00757374" w:rsidP="00A7055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7055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شَيۡءٞ وَمَن قَالَ سَأُنزِلُ مِثۡلَ مَآ أَنزَلَ ٱللَّهُۗ وَلَوۡ تَرَىٰٓ إِذِ ٱلظَّٰلِمُونَ فِي غَمَرَٰتِ</w:t>
                      </w:r>
                    </w:p>
                    <w:p w:rsidR="00757374" w:rsidRPr="00A7055C" w:rsidRDefault="00757374" w:rsidP="00A7055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7055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َوۡتِ وَٱلۡمَلَٰٓئِكَةُ بَاسِطُوٓاْ أَيۡدِيهِمۡ أَخۡرِجُوٓاْ أَنفُسَكُمُۖ ٱلۡيَوۡمَ تُجۡزَوۡنَ عَذَابَ</w:t>
                      </w:r>
                    </w:p>
                    <w:p w:rsidR="00757374" w:rsidRPr="00A7055C" w:rsidRDefault="00757374" w:rsidP="00A7055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7055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ٱلۡهُونِ بِمَا كُنتُمۡ تَقُولُونَ عَلَى ٱللَّهِ غَيۡرَ ٱلۡحَقِّ وَكُنتُمۡ عَنۡ ءَايَٰتِهِۦ تَسۡتَكۡبِرُونَ ٩٣ </w:t>
                      </w:r>
                    </w:p>
                    <w:p w:rsidR="00757374" w:rsidRPr="00A7055C" w:rsidRDefault="00757374" w:rsidP="00A7055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7055C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وَلَقَدۡ جِئۡتُمُونَا فُرَٰدَىٰ كَمَا خَلَقۡنَٰكُمۡ أَوَّلَ مَرَّةٖ وَتَرَكۡتُم مَّا خَوَّلۡنَٰكُمۡ وَرَآءَ</w:t>
                      </w:r>
                    </w:p>
                    <w:p w:rsidR="00BD4A85" w:rsidRPr="00A7055C" w:rsidRDefault="00757374" w:rsidP="00A7055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</w:rPr>
                      </w:pPr>
                      <w:r w:rsidRPr="00A7055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ظُهُورِكُمۡۖ وَمَا نَرَىٰ مَعَكُمۡ شُفَعَآءَكُمُ ٱلَّذِينَ زَعَمۡتُمۡ أَنَّهُمۡ فِيكُمۡ شُرَكَٰٓؤُاْ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5BD" w:rsidRPr="00326B75" w:rsidRDefault="00DE05BD" w:rsidP="00564199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326B7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قَد تَّقَطَّعَ بَيۡنَكُمۡ وَضَلَّ عَنكُم مَّا كُنتُمۡ تَزۡعُمُونَ ٩٤ ۞ إِنَّ ٱللَّهَ فَالِقُ ٱلۡحَبِّ</w:t>
                            </w:r>
                          </w:p>
                          <w:p w:rsidR="00DE05BD" w:rsidRPr="00326B75" w:rsidRDefault="00DE05BD" w:rsidP="00564199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26B7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نَّوَىٰۖ يُخۡرِجُ ٱلۡحَيَّ مِنَ ٱلۡمَيِّتِ وَمُخۡرِجُ ٱلۡمَيِّتِ مِنَ ٱلۡحَيِّۚ ذَٰلِكُمُ ٱللَّهُۖ فَأَنَّىٰ</w:t>
                            </w:r>
                          </w:p>
                          <w:p w:rsidR="00DE05BD" w:rsidRPr="00326B75" w:rsidRDefault="00DE05BD" w:rsidP="00564199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326B7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ُؤۡفَكُونَ ٩٥ فَالِقُ ٱلۡإِصۡبَاحِ وَجَعَلَ ٱلَّيۡلَ سَكَنٗا وَٱلشَّمۡسَ وَٱلۡقَمَرَ</w:t>
                            </w:r>
                          </w:p>
                          <w:p w:rsidR="00DE05BD" w:rsidRPr="00326B75" w:rsidRDefault="00DE05BD" w:rsidP="00564199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326B7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ُسۡبَانٗاۚ ذَٰلِكَ تَقۡدِيرُ ٱلۡعَزِيزِ ٱلۡعَلِيمِ ٩٦ وَهُوَ ٱلَّذِي جَعَلَ لَكُمُ ٱلنُّجُومَ</w:t>
                            </w:r>
                          </w:p>
                          <w:p w:rsidR="00DE05BD" w:rsidRPr="00DD3DEE" w:rsidRDefault="00DE05BD" w:rsidP="00564199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D3DE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لِتَهۡتَدُواْ بِهَا فِي ظُلُمَٰتِ ٱلۡبَرِّ وَٱلۡبَحۡرِۗ قَدۡ فَصَّلۡنَا ٱلۡأٓيَٰتِ لِقَوۡمٖ يَعۡلَمُونَ ٩٧ </w:t>
                            </w:r>
                          </w:p>
                          <w:p w:rsidR="00DE05BD" w:rsidRPr="00DD3DEE" w:rsidRDefault="00DE05BD" w:rsidP="00564199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DD3DE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هُوَ ٱلَّذِيٓ أَنشَأَكُم مِّن نَّفۡسٖ وَٰحِدَةٖ فَمُسۡتَقَرّٞ وَمُسۡتَوۡدَعٞۗ قَدۡ فَصَّلۡنَا</w:t>
                            </w:r>
                          </w:p>
                          <w:p w:rsidR="00DE05BD" w:rsidRPr="001620D0" w:rsidRDefault="00DE05BD" w:rsidP="00564199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620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ٓيَٰتِ لِقَوۡمٖ يَفۡقَهُونَ ٩٨ وَهُوَ ٱلَّذِيٓ أَنزَلَ مِنَ ٱلسَّمَآءِ مَآءٗ فَأَخۡرَجۡنَا بِهِۦ</w:t>
                            </w:r>
                          </w:p>
                          <w:p w:rsidR="00DE05BD" w:rsidRPr="001620D0" w:rsidRDefault="00DE05BD" w:rsidP="00564199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1620D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بَاتَ كُلِّ شَيۡءٖ فَأَخۡرَجۡنَا مِنۡهُ خَضِرٗا نُّخۡرِجُ مِنۡهُ حَبّٗا مُّتَرَاكِبٗا وَمِنَ</w:t>
                            </w:r>
                          </w:p>
                          <w:p w:rsidR="00DE05BD" w:rsidRPr="001620D0" w:rsidRDefault="00DE05BD" w:rsidP="00564199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620D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نَّخۡلِ مِن طَلۡعِهَا قِنۡوَانٞ دَانِيَةٞ وَجَنَّٰتٖ مِّنۡ أَعۡنَابٖ وَٱلزَّيۡتُونَ وَٱلرُّمَّانَ</w:t>
                            </w:r>
                          </w:p>
                          <w:p w:rsidR="00DE05BD" w:rsidRPr="001620D0" w:rsidRDefault="00DE05BD" w:rsidP="00564199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1620D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ُشۡتَبِهٗا وَغَيۡرَ مُتَشَٰبِهٍۗ ٱنظُرُوٓاْ إِلَىٰ ثَمَرِهِۦٓ إِذَآ أَثۡمَرَ وَيَنۡعِهِۦٓۚ إِنَّ فِي ذَٰلِكُمۡ</w:t>
                            </w:r>
                          </w:p>
                          <w:p w:rsidR="00DE05BD" w:rsidRPr="001620D0" w:rsidRDefault="00DE05BD" w:rsidP="00564199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1620D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أٓيَٰتٖ لِّقَوۡمٖ يُؤۡمِنُونَ ٩٩ وَجَعَلُواْ لِلَّهِ شُرَكَآءَ ٱلۡجِنَّ وَخَلَقَهُمۡۖ وَخَرَقُواْ لَهُۥ</w:t>
                            </w:r>
                          </w:p>
                          <w:p w:rsidR="00DE05BD" w:rsidRPr="001620D0" w:rsidRDefault="00DE05BD" w:rsidP="00564199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620D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َنِينَ وَبَنَٰتِۭ بِغَيۡرِ عِلۡمٖۚ سُبۡحَٰنَهُۥ وَتَعَٰلَىٰ عَمَّا يَصِفُونَ ١٠٠ بَدِيعُ ٱلسَّمَٰوَٰتِ</w:t>
                            </w:r>
                          </w:p>
                          <w:p w:rsidR="00DE05BD" w:rsidRPr="001620D0" w:rsidRDefault="00DE05BD" w:rsidP="00564199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620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أَرۡضِۖ أَنَّىٰ يَكُونُ لَهُۥ وَلَدٞ وَلَمۡ تَكُن لَّهُۥ صَٰحِبَةٞۖ وَخَلَقَ كُلَّ شَيۡءٖۖ</w:t>
                            </w:r>
                          </w:p>
                          <w:p w:rsidR="00DE05BD" w:rsidRPr="001620D0" w:rsidRDefault="00DE05BD" w:rsidP="00564199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620D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وَ بِكُلِّ شَيۡءٍ عَلِيمٞ ١٠١ ذَٰلِكُمُ ٱللَّهُ رَبُّكُمۡۖ لَآ إِلَٰهَ إِلَّا هُوَۖ خَٰلِقُ كُلِّ شَيۡءٖ</w:t>
                            </w:r>
                          </w:p>
                          <w:p w:rsidR="003C6FB4" w:rsidRPr="001620D0" w:rsidRDefault="00DE05BD" w:rsidP="00564199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1620D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ٱعۡبُدُوهُۚ وَهُوَ عَلَىٰ كُلِّ شَيۡءٖ وَكِيلٞ ١٠٢ لَّا تُدۡرِكُهُ ٱلۡأَبۡصَٰرُ وَهُوَ يُدۡرِك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DE05BD" w:rsidRPr="00326B75" w:rsidRDefault="00DE05BD" w:rsidP="00564199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</w:rPr>
                      </w:pPr>
                      <w:r w:rsidRPr="00326B7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قَد تَّقَطَّعَ بَيۡنَكُمۡ وَضَلَّ عَنكُم مَّا كُنتُمۡ تَزۡعُمُونَ ٩٤ ۞ إِنَّ ٱللَّهَ فَالِقُ ٱلۡحَبِّ</w:t>
                      </w:r>
                    </w:p>
                    <w:p w:rsidR="00DE05BD" w:rsidRPr="00326B75" w:rsidRDefault="00DE05BD" w:rsidP="00564199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26B7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نَّوَىٰۖ يُخۡرِجُ ٱلۡحَيَّ مِنَ ٱلۡمَيِّتِ وَمُخۡرِجُ ٱلۡمَيِّتِ مِنَ ٱلۡحَيِّۚ ذَٰلِكُمُ ٱللَّهُۖ فَأَنَّىٰ</w:t>
                      </w:r>
                    </w:p>
                    <w:p w:rsidR="00DE05BD" w:rsidRPr="00326B75" w:rsidRDefault="00DE05BD" w:rsidP="00564199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326B7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ُؤۡفَكُونَ ٩٥ فَالِقُ ٱلۡإِصۡبَاحِ وَجَعَلَ ٱلَّيۡلَ سَكَنٗا وَٱلشَّمۡسَ وَٱلۡقَمَرَ</w:t>
                      </w:r>
                    </w:p>
                    <w:p w:rsidR="00DE05BD" w:rsidRPr="00326B75" w:rsidRDefault="00DE05BD" w:rsidP="00564199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326B7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ُسۡبَانٗاۚ ذَٰلِكَ تَقۡدِيرُ ٱلۡعَزِيزِ ٱلۡعَلِيمِ ٩٦ وَهُوَ ٱلَّذِي جَعَلَ لَكُمُ ٱلنُّجُومَ</w:t>
                      </w:r>
                    </w:p>
                    <w:p w:rsidR="00DE05BD" w:rsidRPr="00DD3DEE" w:rsidRDefault="00DE05BD" w:rsidP="00564199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D3DE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لِتَهۡتَدُواْ بِهَا فِي ظُلُمَٰتِ ٱلۡبَرِّ وَٱلۡبَحۡرِۗ قَدۡ فَصَّلۡنَا ٱلۡأٓيَٰتِ لِقَوۡمٖ يَعۡلَمُونَ ٩٧ </w:t>
                      </w:r>
                    </w:p>
                    <w:p w:rsidR="00DE05BD" w:rsidRPr="00DD3DEE" w:rsidRDefault="00DE05BD" w:rsidP="00564199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DD3DE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هُوَ ٱلَّذِيٓ أَنشَأَكُم مِّن نَّفۡسٖ وَٰحِدَةٖ فَمُسۡتَقَرّٞ وَمُسۡتَوۡدَعٞۗ قَدۡ فَصَّلۡنَا</w:t>
                      </w:r>
                    </w:p>
                    <w:p w:rsidR="00DE05BD" w:rsidRPr="001620D0" w:rsidRDefault="00DE05BD" w:rsidP="00564199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620D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ٓيَٰتِ لِقَوۡمٖ يَفۡقَهُونَ ٩٨ وَهُوَ ٱلَّذِيٓ أَنزَلَ مِنَ ٱلسَّمَآءِ مَآءٗ فَأَخۡرَجۡنَا بِهِۦ</w:t>
                      </w:r>
                    </w:p>
                    <w:p w:rsidR="00DE05BD" w:rsidRPr="001620D0" w:rsidRDefault="00DE05BD" w:rsidP="00564199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1620D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بَاتَ كُلِّ شَيۡءٖ فَأَخۡرَجۡنَا مِنۡهُ خَضِرٗا نُّخۡرِجُ مِنۡهُ حَبّٗا مُّتَرَاكِبٗا وَمِنَ</w:t>
                      </w:r>
                    </w:p>
                    <w:p w:rsidR="00DE05BD" w:rsidRPr="001620D0" w:rsidRDefault="00DE05BD" w:rsidP="00564199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620D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نَّخۡلِ مِن طَلۡعِهَا قِنۡوَانٞ دَانِيَةٞ وَجَنَّٰتٖ مِّنۡ أَعۡنَابٖ وَٱلزَّيۡتُونَ وَٱلرُّمَّانَ</w:t>
                      </w:r>
                    </w:p>
                    <w:p w:rsidR="00DE05BD" w:rsidRPr="001620D0" w:rsidRDefault="00DE05BD" w:rsidP="00564199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1620D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ُشۡتَبِهٗا وَغَيۡرَ مُتَشَٰبِهٍۗ ٱنظُرُوٓاْ إِلَىٰ ثَمَرِهِۦٓ إِذَآ أَثۡمَرَ وَيَنۡعِهِۦٓۚ إِنَّ فِي ذَٰلِكُمۡ</w:t>
                      </w:r>
                    </w:p>
                    <w:p w:rsidR="00DE05BD" w:rsidRPr="001620D0" w:rsidRDefault="00DE05BD" w:rsidP="00564199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1620D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أٓيَٰتٖ لِّقَوۡمٖ يُؤۡمِنُونَ ٩٩ وَجَعَلُواْ لِلَّهِ شُرَكَآءَ ٱلۡجِنَّ وَخَلَقَهُمۡۖ وَخَرَقُواْ لَهُۥ</w:t>
                      </w:r>
                    </w:p>
                    <w:p w:rsidR="00DE05BD" w:rsidRPr="001620D0" w:rsidRDefault="00DE05BD" w:rsidP="00564199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620D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َنِينَ وَبَنَٰتِۭ بِغَيۡرِ عِلۡمٖۚ سُبۡحَٰنَهُۥ وَتَعَٰلَىٰ عَمَّا يَصِفُونَ ١٠٠ بَدِيعُ ٱلسَّمَٰوَٰتِ</w:t>
                      </w:r>
                    </w:p>
                    <w:p w:rsidR="00DE05BD" w:rsidRPr="001620D0" w:rsidRDefault="00DE05BD" w:rsidP="00564199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620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أَرۡضِۖ أَنَّىٰ يَكُونُ لَهُۥ وَلَدٞ وَلَمۡ تَكُن لَّهُۥ صَٰحِبَةٞۖ وَخَلَقَ كُلَّ شَيۡءٖۖ</w:t>
                      </w:r>
                    </w:p>
                    <w:p w:rsidR="00DE05BD" w:rsidRPr="001620D0" w:rsidRDefault="00DE05BD" w:rsidP="00564199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620D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هُوَ بِكُلِّ شَيۡءٍ عَلِيمٞ ١٠١ ذَٰلِكُمُ ٱللَّهُ رَبُّكُمۡۖ لَآ إِلَٰهَ إِلَّا هُوَۖ خَٰلِقُ كُلِّ شَيۡءٖ</w:t>
                      </w:r>
                    </w:p>
                    <w:p w:rsidR="003C6FB4" w:rsidRPr="001620D0" w:rsidRDefault="00DE05BD" w:rsidP="00564199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</w:rPr>
                      </w:pPr>
                      <w:r w:rsidRPr="001620D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ٱعۡبُدُوهُۚ وَهُوَ عَلَىٰ كُلِّ شَيۡءٖ وَكِيلٞ ١٠٢ لَّا تُدۡرِكُهُ ٱلۡأَبۡصَٰرُ وَهُوَ يُدۡرِك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Pr="00AA3C8E" w:rsidRDefault="00D31594" w:rsidP="00AA3C8E">
      <w:pPr>
        <w:spacing w:line="278" w:lineRule="auto"/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637D4BD" wp14:editId="06E9501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3D" w:rsidRPr="00A53408" w:rsidRDefault="005D753D" w:rsidP="0010446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A5340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بۡصَٰرَۖ وَهُوَ ٱللَّطِيفُ ٱلۡخَبِيرُ ١٠٣ قَدۡ جَآءَكُم بَصَآئِرُ مِن رَّبِّكُمۡۖ فَمَنۡ</w:t>
                            </w:r>
                          </w:p>
                          <w:p w:rsidR="005D753D" w:rsidRPr="00A53408" w:rsidRDefault="005D753D" w:rsidP="0010446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53408">
                              <w:rPr>
                                <w:rFonts w:cs="KFGQPC HAFS Uthmanic Script" w:hint="cs"/>
                                <w:spacing w:val="-2"/>
                                <w:w w:val="104"/>
                                <w:sz w:val="40"/>
                                <w:szCs w:val="40"/>
                                <w:rtl/>
                              </w:rPr>
                              <w:t>أَبۡصَرَ فَلِنَفۡسِهِۦۖ وَمَنۡ عَمِيَ فَعَلَيۡهَاۚ وَمَآ أَنَا۠ عَلَيۡكُم بِحَفِيظٖ ١٠٤ وَكَذَٰلِكَ</w:t>
                            </w:r>
                          </w:p>
                          <w:p w:rsidR="005D753D" w:rsidRPr="00A53408" w:rsidRDefault="005D753D" w:rsidP="0010446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A53408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نُصَرِّفُ ٱلۡأٓيَٰتِ وَلِيَقُولُواْ دَرَسۡتَ وَلِنُبَيِّنَهُۥ لِقَوۡمٖ يَعۡلَمُونَ ١٠٥ ٱتَّبِعۡ مَآ أُوحِيَ</w:t>
                            </w:r>
                          </w:p>
                          <w:p w:rsidR="005D753D" w:rsidRPr="00A53408" w:rsidRDefault="005D753D" w:rsidP="0010446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A5340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يۡكَ مِن رَّبِّكَۖ لَآ إِلَٰهَ إِلَّا هُوَۖ وَأَعۡرِضۡ عَنِ ٱلۡمُشۡرِكِينَ ١٠٦ وَلَوۡ شَآءَ ٱللَّهُ</w:t>
                            </w:r>
                          </w:p>
                          <w:p w:rsidR="005D753D" w:rsidRPr="00A53408" w:rsidRDefault="005D753D" w:rsidP="0010446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A5340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مَآ أَشۡرَكُواْۗ وَمَا جَعَلۡنَٰكَ عَلَيۡهِمۡ حَفِيظٗاۖ وَمَآ أَنتَ عَلَيۡهِم بِوَكِيلٖ ١٠٧ </w:t>
                            </w:r>
                          </w:p>
                          <w:p w:rsidR="005D753D" w:rsidRPr="00A53408" w:rsidRDefault="005D753D" w:rsidP="0010446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5340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 تَسُبُّواْ ٱلَّذِينَ يَدۡعُونَ مِن دُونِ ٱللَّهِ فَيَسُبُّواْ ٱللَّهَ عَدۡوَۢا بِغَيۡرِ عِلۡمٖۗ</w:t>
                            </w:r>
                          </w:p>
                          <w:p w:rsidR="005D753D" w:rsidRPr="00A53408" w:rsidRDefault="005D753D" w:rsidP="0010446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A53408">
                              <w:rPr>
                                <w:rFonts w:cs="KFGQPC HAFS Uthmanic Script" w:hint="cs"/>
                                <w:spacing w:val="-2"/>
                                <w:w w:val="107"/>
                                <w:sz w:val="42"/>
                                <w:szCs w:val="42"/>
                                <w:rtl/>
                              </w:rPr>
                              <w:t>كَذَٰلِكَ زَيَّنَّا لِكُلِّ أُمَّةٍ عَمَلَهُمۡ ثُمَّ إِلَىٰ رَبِّهِم مَّرۡجِعُهُمۡ فَيُنَبِّئُهُم بِمَا</w:t>
                            </w:r>
                          </w:p>
                          <w:p w:rsidR="005D753D" w:rsidRPr="00A53408" w:rsidRDefault="005D753D" w:rsidP="0010446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A5340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انُواْ يَعۡمَلُونَ ١٠٨ وَأَقۡسَمُواْ بِٱللَّهِ جَهۡدَ أَيۡمَٰنِهِمۡ لَئِن جَآءَتۡهُمۡ ءَايَةٞ</w:t>
                            </w:r>
                          </w:p>
                          <w:p w:rsidR="005D753D" w:rsidRPr="00A53408" w:rsidRDefault="005D753D" w:rsidP="0010446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5340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يُؤۡمِنُنَّ بِهَاۚ قُلۡ إِنَّمَا ٱلۡأٓيَٰتُ عِندَ ٱللَّهِۖ وَمَا يُشۡعِرُكُمۡ أَنَّهَآ إِذَا جَآءَتۡ</w:t>
                            </w:r>
                          </w:p>
                          <w:p w:rsidR="005D753D" w:rsidRPr="00F82147" w:rsidRDefault="005D753D" w:rsidP="0010446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F8214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 يُؤۡمِنُونَ ١٠٩ وَنُقَلِّبُ أَفۡـِٔدَتَهُمۡ وَأَبۡصَٰرَهُمۡ كَمَا لَمۡ يُؤۡمِنُواْ بِهِۦٓ أَوَّلَ</w:t>
                            </w:r>
                          </w:p>
                          <w:p w:rsidR="005D753D" w:rsidRPr="00F82147" w:rsidRDefault="005D753D" w:rsidP="0010446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8214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رَّةٖ وَنَذَرُهُمۡ فِي طُغۡيَٰنِهِمۡ يَعۡمَهُونَ ١١٠ ۞ وَلَوۡ أَنَّنَا نَزَّلۡنَآ إِلَيۡهِمُ ٱلۡمَلَٰٓئِكَةَ</w:t>
                            </w:r>
                          </w:p>
                          <w:p w:rsidR="005D753D" w:rsidRPr="00F82147" w:rsidRDefault="005D753D" w:rsidP="0010446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F8214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كَلَّمَهُمُ ٱلۡمَوۡتَىٰ وَحَشَرۡنَا عَلَيۡهِمۡ كُلَّ شَيۡءٖ قُبُلٗا مَّا كَانُواْ لِيُؤۡمِنُوٓاْ إِلَّآ</w:t>
                            </w:r>
                          </w:p>
                          <w:p w:rsidR="005D753D" w:rsidRPr="0010446B" w:rsidRDefault="005D753D" w:rsidP="0010446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10446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 يَشَآءَ ٱللَّهُ وَلَٰكِنَّ أَكۡثَرَهُمۡ يَجۡهَلُونَ ١١١ وَكَذَٰلِكَ جَعَلۡنَا لِكُلِّ نَبِيٍّ</w:t>
                            </w:r>
                          </w:p>
                          <w:p w:rsidR="005D753D" w:rsidRPr="0010446B" w:rsidRDefault="005D753D" w:rsidP="0010446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0446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دُوّٗا شَيَٰطِينَ ٱلۡإِنسِ وَٱلۡجِنِّ يُوحِي بَعۡضُهُمۡ إِلَىٰ بَعۡضٖ زُخۡرُفَ ٱلۡقَوۡلِ</w:t>
                            </w:r>
                          </w:p>
                          <w:p w:rsidR="00D31594" w:rsidRPr="0010446B" w:rsidRDefault="005D753D" w:rsidP="0010446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</w:rPr>
                            </w:pPr>
                            <w:r w:rsidRPr="0010446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غُرُورٗاۚ وَلَوۡ شَآءَ رَبُّكَ مَا فَعَلُوهُۖ فَذَرۡهُمۡ وَمَ</w:t>
                            </w:r>
                            <w:bookmarkStart w:id="0" w:name="_GoBack"/>
                            <w:bookmarkEnd w:id="0"/>
                            <w:r w:rsidRPr="0010446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ا يَفۡتَرُونَ ١١٢ وَلِتَصۡغَىٰ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5D753D" w:rsidRPr="00A53408" w:rsidRDefault="005D753D" w:rsidP="0010446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A5340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بۡصَٰرَۖ وَهُوَ ٱللَّطِيفُ ٱلۡخَبِيرُ ١٠٣ قَدۡ جَآءَكُم بَصَآئِرُ مِن رَّبِّكُمۡۖ فَمَنۡ</w:t>
                      </w:r>
                    </w:p>
                    <w:p w:rsidR="005D753D" w:rsidRPr="00A53408" w:rsidRDefault="005D753D" w:rsidP="0010446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53408">
                        <w:rPr>
                          <w:rFonts w:cs="KFGQPC HAFS Uthmanic Script" w:hint="cs"/>
                          <w:spacing w:val="-2"/>
                          <w:w w:val="104"/>
                          <w:sz w:val="40"/>
                          <w:szCs w:val="40"/>
                          <w:rtl/>
                        </w:rPr>
                        <w:t>أَبۡصَرَ فَلِنَفۡسِهِۦۖ وَمَنۡ عَمِيَ فَعَلَيۡهَاۚ وَمَآ أَنَا۠ عَلَيۡكُم بِحَفِيظٖ ١٠٤ وَكَذَٰلِكَ</w:t>
                      </w:r>
                    </w:p>
                    <w:p w:rsidR="005D753D" w:rsidRPr="00A53408" w:rsidRDefault="005D753D" w:rsidP="0010446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A53408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نُصَرِّفُ ٱلۡأٓيَٰتِ وَلِيَقُولُواْ دَرَسۡتَ وَلِنُبَيِّنَهُۥ لِقَوۡمٖ يَعۡلَمُونَ ١٠٥ ٱتَّبِعۡ مَآ أُوحِيَ</w:t>
                      </w:r>
                    </w:p>
                    <w:p w:rsidR="005D753D" w:rsidRPr="00A53408" w:rsidRDefault="005D753D" w:rsidP="0010446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A5340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يۡكَ مِن رَّبِّكَۖ لَآ إِلَٰهَ إِلَّا هُوَۖ وَأَعۡرِضۡ عَنِ ٱلۡمُشۡرِكِينَ ١٠٦ وَلَوۡ شَآءَ ٱللَّهُ</w:t>
                      </w:r>
                    </w:p>
                    <w:p w:rsidR="005D753D" w:rsidRPr="00A53408" w:rsidRDefault="005D753D" w:rsidP="0010446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A5340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مَآ أَشۡرَكُواْۗ وَمَا جَعَلۡنَٰكَ عَلَيۡهِمۡ حَفِيظٗاۖ وَمَآ أَنتَ عَلَيۡهِم بِوَكِيلٖ ١٠٧ </w:t>
                      </w:r>
                    </w:p>
                    <w:p w:rsidR="005D753D" w:rsidRPr="00A53408" w:rsidRDefault="005D753D" w:rsidP="0010446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5340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 تَسُبُّواْ ٱلَّذِينَ يَدۡعُونَ مِن دُونِ ٱللَّهِ فَيَسُبُّواْ ٱللَّهَ عَدۡوَۢا بِغَيۡرِ عِلۡمٖۗ</w:t>
                      </w:r>
                    </w:p>
                    <w:p w:rsidR="005D753D" w:rsidRPr="00A53408" w:rsidRDefault="005D753D" w:rsidP="0010446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A53408">
                        <w:rPr>
                          <w:rFonts w:cs="KFGQPC HAFS Uthmanic Script" w:hint="cs"/>
                          <w:spacing w:val="-2"/>
                          <w:w w:val="107"/>
                          <w:sz w:val="42"/>
                          <w:szCs w:val="42"/>
                          <w:rtl/>
                        </w:rPr>
                        <w:t>كَذَٰلِكَ زَيَّنَّا لِكُلِّ أُمَّةٍ عَمَلَهُمۡ ثُمَّ إِلَىٰ رَبِّهِم مَّرۡجِعُهُمۡ فَيُنَبِّئُهُم بِمَا</w:t>
                      </w:r>
                    </w:p>
                    <w:p w:rsidR="005D753D" w:rsidRPr="00A53408" w:rsidRDefault="005D753D" w:rsidP="0010446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A5340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انُواْ يَعۡمَلُونَ ١٠٨ وَأَقۡسَمُواْ بِٱللَّهِ جَهۡدَ أَيۡمَٰنِهِمۡ لَئِن جَآءَتۡهُمۡ ءَايَةٞ</w:t>
                      </w:r>
                    </w:p>
                    <w:p w:rsidR="005D753D" w:rsidRPr="00A53408" w:rsidRDefault="005D753D" w:rsidP="0010446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5340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يُؤۡمِنُنَّ بِهَاۚ قُلۡ إِنَّمَا ٱلۡأٓيَٰتُ عِندَ ٱللَّهِۖ وَمَا يُشۡعِرُكُمۡ أَنَّهَآ إِذَا جَآءَتۡ</w:t>
                      </w:r>
                    </w:p>
                    <w:p w:rsidR="005D753D" w:rsidRPr="00F82147" w:rsidRDefault="005D753D" w:rsidP="0010446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F8214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 يُؤۡمِنُونَ ١٠٩ وَنُقَلِّبُ أَفۡـِٔدَتَهُمۡ وَأَبۡصَٰرَهُمۡ كَمَا لَمۡ يُؤۡمِنُواْ بِهِۦٓ أَوَّلَ</w:t>
                      </w:r>
                    </w:p>
                    <w:p w:rsidR="005D753D" w:rsidRPr="00F82147" w:rsidRDefault="005D753D" w:rsidP="0010446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8214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رَّةٖ وَنَذَرُهُمۡ فِي طُغۡيَٰنِهِمۡ يَعۡمَهُونَ ١١٠ ۞ وَلَوۡ أَنَّنَا نَزَّلۡنَآ إِلَيۡهِمُ ٱلۡمَلَٰٓئِكَةَ</w:t>
                      </w:r>
                    </w:p>
                    <w:p w:rsidR="005D753D" w:rsidRPr="00F82147" w:rsidRDefault="005D753D" w:rsidP="0010446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F8214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كَلَّمَهُمُ ٱلۡمَوۡتَىٰ وَحَشَرۡنَا عَلَيۡهِمۡ كُلَّ شَيۡءٖ قُبُلٗا مَّا كَانُواْ لِيُؤۡمِنُوٓاْ إِلَّآ</w:t>
                      </w:r>
                    </w:p>
                    <w:p w:rsidR="005D753D" w:rsidRPr="0010446B" w:rsidRDefault="005D753D" w:rsidP="0010446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10446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 يَشَآءَ ٱللَّهُ وَلَٰكِنَّ أَكۡثَرَهُمۡ يَجۡهَلُونَ ١١١ وَكَذَٰلِكَ جَعَلۡنَا لِكُلِّ نَبِيٍّ</w:t>
                      </w:r>
                    </w:p>
                    <w:p w:rsidR="005D753D" w:rsidRPr="0010446B" w:rsidRDefault="005D753D" w:rsidP="0010446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0446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دُوّٗا شَيَٰطِينَ ٱلۡإِنسِ وَٱلۡجِنِّ يُوحِي بَعۡضُهُمۡ إِلَىٰ بَعۡضٖ زُخۡرُفَ ٱلۡقَوۡلِ</w:t>
                      </w:r>
                    </w:p>
                    <w:p w:rsidR="00D31594" w:rsidRPr="0010446B" w:rsidRDefault="005D753D" w:rsidP="0010446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</w:rPr>
                      </w:pPr>
                      <w:r w:rsidRPr="0010446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غُرُورٗاۚ وَلَوۡ شَآءَ رَبُّكَ مَا فَعَلُوهُۖ فَذَرۡهُمۡ وَمَ</w:t>
                      </w:r>
                      <w:bookmarkStart w:id="1" w:name="_GoBack"/>
                      <w:bookmarkEnd w:id="1"/>
                      <w:r w:rsidRPr="0010446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ا يَفۡتَرُونَ ١١٢ وَلِتَصۡغَىٰٓ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RPr="00AA3C8E" w:rsidSect="00AA3C8E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0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67" w:rsidRDefault="00157367" w:rsidP="009A4598">
      <w:pPr>
        <w:spacing w:after="0" w:line="240" w:lineRule="auto"/>
      </w:pPr>
      <w:r>
        <w:separator/>
      </w:r>
    </w:p>
  </w:endnote>
  <w:endnote w:type="continuationSeparator" w:id="0">
    <w:p w:rsidR="00157367" w:rsidRDefault="00157367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46B">
          <w:rPr>
            <w:noProof/>
            <w:rtl/>
          </w:rPr>
          <w:t>116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67" w:rsidRDefault="00157367" w:rsidP="009A4598">
      <w:pPr>
        <w:spacing w:after="0" w:line="240" w:lineRule="auto"/>
      </w:pPr>
      <w:r>
        <w:separator/>
      </w:r>
    </w:p>
  </w:footnote>
  <w:footnote w:type="continuationSeparator" w:id="0">
    <w:p w:rsidR="00157367" w:rsidRDefault="00157367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32621"/>
    <w:rsid w:val="00042B06"/>
    <w:rsid w:val="000522E6"/>
    <w:rsid w:val="000631A3"/>
    <w:rsid w:val="00065358"/>
    <w:rsid w:val="000655CE"/>
    <w:rsid w:val="00072D47"/>
    <w:rsid w:val="00072E9F"/>
    <w:rsid w:val="00085055"/>
    <w:rsid w:val="00090249"/>
    <w:rsid w:val="000960DC"/>
    <w:rsid w:val="0009619E"/>
    <w:rsid w:val="00097A3F"/>
    <w:rsid w:val="000A14F0"/>
    <w:rsid w:val="000A5848"/>
    <w:rsid w:val="000B7ACB"/>
    <w:rsid w:val="000C08AF"/>
    <w:rsid w:val="000D2DC9"/>
    <w:rsid w:val="000D7C3D"/>
    <w:rsid w:val="000E3EC2"/>
    <w:rsid w:val="0010446B"/>
    <w:rsid w:val="0010486A"/>
    <w:rsid w:val="0010649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5155"/>
    <w:rsid w:val="00157367"/>
    <w:rsid w:val="0015772E"/>
    <w:rsid w:val="001605A7"/>
    <w:rsid w:val="001620D0"/>
    <w:rsid w:val="0016413D"/>
    <w:rsid w:val="00164B17"/>
    <w:rsid w:val="00171FCB"/>
    <w:rsid w:val="001779D5"/>
    <w:rsid w:val="001A2D7A"/>
    <w:rsid w:val="001B02E1"/>
    <w:rsid w:val="001B21AF"/>
    <w:rsid w:val="001E218C"/>
    <w:rsid w:val="001F2024"/>
    <w:rsid w:val="001F4744"/>
    <w:rsid w:val="001F6919"/>
    <w:rsid w:val="00200299"/>
    <w:rsid w:val="002026EC"/>
    <w:rsid w:val="002229E4"/>
    <w:rsid w:val="00223935"/>
    <w:rsid w:val="002335FC"/>
    <w:rsid w:val="00236943"/>
    <w:rsid w:val="00236DD3"/>
    <w:rsid w:val="00247F68"/>
    <w:rsid w:val="00261947"/>
    <w:rsid w:val="00262332"/>
    <w:rsid w:val="00266012"/>
    <w:rsid w:val="00272258"/>
    <w:rsid w:val="002731D0"/>
    <w:rsid w:val="00273350"/>
    <w:rsid w:val="002A250A"/>
    <w:rsid w:val="002C70ED"/>
    <w:rsid w:val="002D5B30"/>
    <w:rsid w:val="002E5117"/>
    <w:rsid w:val="002E7FB3"/>
    <w:rsid w:val="002F098D"/>
    <w:rsid w:val="002F4117"/>
    <w:rsid w:val="00303924"/>
    <w:rsid w:val="00310A22"/>
    <w:rsid w:val="00323FC0"/>
    <w:rsid w:val="00326B75"/>
    <w:rsid w:val="00337709"/>
    <w:rsid w:val="00340A12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36F2"/>
    <w:rsid w:val="00394FA7"/>
    <w:rsid w:val="00396492"/>
    <w:rsid w:val="003A4534"/>
    <w:rsid w:val="003B4777"/>
    <w:rsid w:val="003B6130"/>
    <w:rsid w:val="003C1348"/>
    <w:rsid w:val="003C666E"/>
    <w:rsid w:val="003C6FB4"/>
    <w:rsid w:val="003D301C"/>
    <w:rsid w:val="003D7935"/>
    <w:rsid w:val="003E56FC"/>
    <w:rsid w:val="003F19FF"/>
    <w:rsid w:val="003F3B97"/>
    <w:rsid w:val="00404462"/>
    <w:rsid w:val="00405952"/>
    <w:rsid w:val="0040752A"/>
    <w:rsid w:val="00407ED5"/>
    <w:rsid w:val="00427105"/>
    <w:rsid w:val="00430CDF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86FEC"/>
    <w:rsid w:val="004909FE"/>
    <w:rsid w:val="004918AF"/>
    <w:rsid w:val="0049795B"/>
    <w:rsid w:val="004A58B2"/>
    <w:rsid w:val="004B2653"/>
    <w:rsid w:val="004B5ED4"/>
    <w:rsid w:val="004B74F6"/>
    <w:rsid w:val="004C0172"/>
    <w:rsid w:val="004C06CE"/>
    <w:rsid w:val="004C3B8C"/>
    <w:rsid w:val="004D1677"/>
    <w:rsid w:val="004E380B"/>
    <w:rsid w:val="004E52C2"/>
    <w:rsid w:val="004F0E54"/>
    <w:rsid w:val="004F6ECB"/>
    <w:rsid w:val="0050299C"/>
    <w:rsid w:val="00517459"/>
    <w:rsid w:val="005309DC"/>
    <w:rsid w:val="005327A4"/>
    <w:rsid w:val="00534471"/>
    <w:rsid w:val="00537AD4"/>
    <w:rsid w:val="00544757"/>
    <w:rsid w:val="00546709"/>
    <w:rsid w:val="005475BB"/>
    <w:rsid w:val="00550F41"/>
    <w:rsid w:val="00554410"/>
    <w:rsid w:val="005553C2"/>
    <w:rsid w:val="00564199"/>
    <w:rsid w:val="00566608"/>
    <w:rsid w:val="00572C77"/>
    <w:rsid w:val="00575729"/>
    <w:rsid w:val="00581E2C"/>
    <w:rsid w:val="00586DE7"/>
    <w:rsid w:val="005943CB"/>
    <w:rsid w:val="00594694"/>
    <w:rsid w:val="005B7C06"/>
    <w:rsid w:val="005D094C"/>
    <w:rsid w:val="005D753D"/>
    <w:rsid w:val="005E511F"/>
    <w:rsid w:val="005F0666"/>
    <w:rsid w:val="005F207C"/>
    <w:rsid w:val="005F4BE1"/>
    <w:rsid w:val="00601DB9"/>
    <w:rsid w:val="0060636A"/>
    <w:rsid w:val="00620FBC"/>
    <w:rsid w:val="006445B6"/>
    <w:rsid w:val="006461DE"/>
    <w:rsid w:val="00647C82"/>
    <w:rsid w:val="00652D23"/>
    <w:rsid w:val="00653E45"/>
    <w:rsid w:val="00654B84"/>
    <w:rsid w:val="006560D0"/>
    <w:rsid w:val="006806CE"/>
    <w:rsid w:val="00680A56"/>
    <w:rsid w:val="006876D8"/>
    <w:rsid w:val="006A39CD"/>
    <w:rsid w:val="006A6209"/>
    <w:rsid w:val="006A79A2"/>
    <w:rsid w:val="006B23B2"/>
    <w:rsid w:val="006D7613"/>
    <w:rsid w:val="006E34A9"/>
    <w:rsid w:val="006E6445"/>
    <w:rsid w:val="006F4CDB"/>
    <w:rsid w:val="006F55FE"/>
    <w:rsid w:val="007039AB"/>
    <w:rsid w:val="007074BF"/>
    <w:rsid w:val="007130ED"/>
    <w:rsid w:val="007149ED"/>
    <w:rsid w:val="00716EB9"/>
    <w:rsid w:val="00717660"/>
    <w:rsid w:val="00730C6A"/>
    <w:rsid w:val="00731BB0"/>
    <w:rsid w:val="00736F47"/>
    <w:rsid w:val="007427E5"/>
    <w:rsid w:val="00746AF2"/>
    <w:rsid w:val="00751F35"/>
    <w:rsid w:val="00757374"/>
    <w:rsid w:val="007612C2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C3310"/>
    <w:rsid w:val="007C5998"/>
    <w:rsid w:val="007D78F2"/>
    <w:rsid w:val="007E3BEC"/>
    <w:rsid w:val="007E5DF7"/>
    <w:rsid w:val="007E78DC"/>
    <w:rsid w:val="0080363B"/>
    <w:rsid w:val="00811E32"/>
    <w:rsid w:val="008146B0"/>
    <w:rsid w:val="00814773"/>
    <w:rsid w:val="00821881"/>
    <w:rsid w:val="00825E61"/>
    <w:rsid w:val="00833E06"/>
    <w:rsid w:val="00834321"/>
    <w:rsid w:val="00837F34"/>
    <w:rsid w:val="00845397"/>
    <w:rsid w:val="00853F9E"/>
    <w:rsid w:val="008547FA"/>
    <w:rsid w:val="008576C0"/>
    <w:rsid w:val="008642B7"/>
    <w:rsid w:val="00876416"/>
    <w:rsid w:val="00877989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E13AD"/>
    <w:rsid w:val="008F7C1B"/>
    <w:rsid w:val="00910407"/>
    <w:rsid w:val="00916584"/>
    <w:rsid w:val="009368C9"/>
    <w:rsid w:val="00940629"/>
    <w:rsid w:val="0094703C"/>
    <w:rsid w:val="00954E86"/>
    <w:rsid w:val="00982427"/>
    <w:rsid w:val="00996BBA"/>
    <w:rsid w:val="00996E0B"/>
    <w:rsid w:val="009A4598"/>
    <w:rsid w:val="009A4D1F"/>
    <w:rsid w:val="009A673F"/>
    <w:rsid w:val="009B7A10"/>
    <w:rsid w:val="009C3831"/>
    <w:rsid w:val="009D5902"/>
    <w:rsid w:val="009E0401"/>
    <w:rsid w:val="009E256A"/>
    <w:rsid w:val="009E47EC"/>
    <w:rsid w:val="009F0294"/>
    <w:rsid w:val="00A006F9"/>
    <w:rsid w:val="00A00FF1"/>
    <w:rsid w:val="00A11B96"/>
    <w:rsid w:val="00A379D8"/>
    <w:rsid w:val="00A53408"/>
    <w:rsid w:val="00A57132"/>
    <w:rsid w:val="00A64A91"/>
    <w:rsid w:val="00A7055C"/>
    <w:rsid w:val="00A754FE"/>
    <w:rsid w:val="00A7606B"/>
    <w:rsid w:val="00A77F65"/>
    <w:rsid w:val="00A94BFE"/>
    <w:rsid w:val="00AA0BEB"/>
    <w:rsid w:val="00AA1D12"/>
    <w:rsid w:val="00AA3C8E"/>
    <w:rsid w:val="00AA4786"/>
    <w:rsid w:val="00AB437D"/>
    <w:rsid w:val="00AB72E9"/>
    <w:rsid w:val="00AC725B"/>
    <w:rsid w:val="00AC7A29"/>
    <w:rsid w:val="00AD2A14"/>
    <w:rsid w:val="00AD476D"/>
    <w:rsid w:val="00AE0D9D"/>
    <w:rsid w:val="00AF2C95"/>
    <w:rsid w:val="00AF32EB"/>
    <w:rsid w:val="00AF3968"/>
    <w:rsid w:val="00AF4FB6"/>
    <w:rsid w:val="00B028BB"/>
    <w:rsid w:val="00B0621D"/>
    <w:rsid w:val="00B35578"/>
    <w:rsid w:val="00B359C9"/>
    <w:rsid w:val="00B41EAB"/>
    <w:rsid w:val="00B449D8"/>
    <w:rsid w:val="00B56500"/>
    <w:rsid w:val="00B616BF"/>
    <w:rsid w:val="00B660C0"/>
    <w:rsid w:val="00B74F32"/>
    <w:rsid w:val="00B854BC"/>
    <w:rsid w:val="00B8628C"/>
    <w:rsid w:val="00B87D85"/>
    <w:rsid w:val="00B90706"/>
    <w:rsid w:val="00B93D86"/>
    <w:rsid w:val="00BA128B"/>
    <w:rsid w:val="00BA5BEB"/>
    <w:rsid w:val="00BB1337"/>
    <w:rsid w:val="00BD2292"/>
    <w:rsid w:val="00BD28B3"/>
    <w:rsid w:val="00BD4652"/>
    <w:rsid w:val="00BD4A85"/>
    <w:rsid w:val="00BD64C4"/>
    <w:rsid w:val="00BD6C81"/>
    <w:rsid w:val="00BD7C4C"/>
    <w:rsid w:val="00BE3911"/>
    <w:rsid w:val="00BF21F1"/>
    <w:rsid w:val="00BF2897"/>
    <w:rsid w:val="00BF2A43"/>
    <w:rsid w:val="00BF6932"/>
    <w:rsid w:val="00C054F9"/>
    <w:rsid w:val="00C10161"/>
    <w:rsid w:val="00C23F22"/>
    <w:rsid w:val="00C27A63"/>
    <w:rsid w:val="00C30869"/>
    <w:rsid w:val="00C46B69"/>
    <w:rsid w:val="00C626E4"/>
    <w:rsid w:val="00C66B1D"/>
    <w:rsid w:val="00C778B1"/>
    <w:rsid w:val="00C87063"/>
    <w:rsid w:val="00C87383"/>
    <w:rsid w:val="00C97426"/>
    <w:rsid w:val="00CA57F5"/>
    <w:rsid w:val="00CA5C10"/>
    <w:rsid w:val="00CB79D7"/>
    <w:rsid w:val="00CC2852"/>
    <w:rsid w:val="00CC372F"/>
    <w:rsid w:val="00CD6EA1"/>
    <w:rsid w:val="00CE50E3"/>
    <w:rsid w:val="00CE733E"/>
    <w:rsid w:val="00CE7761"/>
    <w:rsid w:val="00CF547E"/>
    <w:rsid w:val="00CF6AF1"/>
    <w:rsid w:val="00D172B8"/>
    <w:rsid w:val="00D23645"/>
    <w:rsid w:val="00D30F2B"/>
    <w:rsid w:val="00D31594"/>
    <w:rsid w:val="00D53E68"/>
    <w:rsid w:val="00D5505D"/>
    <w:rsid w:val="00D55113"/>
    <w:rsid w:val="00D569AF"/>
    <w:rsid w:val="00D67264"/>
    <w:rsid w:val="00D72D36"/>
    <w:rsid w:val="00D83E4F"/>
    <w:rsid w:val="00D8491D"/>
    <w:rsid w:val="00D859A3"/>
    <w:rsid w:val="00D94FB4"/>
    <w:rsid w:val="00D959C2"/>
    <w:rsid w:val="00D964A7"/>
    <w:rsid w:val="00DA5B82"/>
    <w:rsid w:val="00DA7CDA"/>
    <w:rsid w:val="00DB4DD1"/>
    <w:rsid w:val="00DC0F91"/>
    <w:rsid w:val="00DD113F"/>
    <w:rsid w:val="00DD1C39"/>
    <w:rsid w:val="00DD3DEE"/>
    <w:rsid w:val="00DE0392"/>
    <w:rsid w:val="00DE05BD"/>
    <w:rsid w:val="00DE136E"/>
    <w:rsid w:val="00E04C40"/>
    <w:rsid w:val="00E125E1"/>
    <w:rsid w:val="00E1305E"/>
    <w:rsid w:val="00E36EC3"/>
    <w:rsid w:val="00E479F1"/>
    <w:rsid w:val="00E51474"/>
    <w:rsid w:val="00E60AB8"/>
    <w:rsid w:val="00E65B92"/>
    <w:rsid w:val="00E666C8"/>
    <w:rsid w:val="00E70B2C"/>
    <w:rsid w:val="00E71F44"/>
    <w:rsid w:val="00E82ABB"/>
    <w:rsid w:val="00E937F1"/>
    <w:rsid w:val="00E971F4"/>
    <w:rsid w:val="00E976AF"/>
    <w:rsid w:val="00EA7C79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E498C"/>
    <w:rsid w:val="00EF2CA4"/>
    <w:rsid w:val="00EF2F6B"/>
    <w:rsid w:val="00EF5207"/>
    <w:rsid w:val="00F24089"/>
    <w:rsid w:val="00F2600A"/>
    <w:rsid w:val="00F335EE"/>
    <w:rsid w:val="00F3396C"/>
    <w:rsid w:val="00F34EA3"/>
    <w:rsid w:val="00F34EF5"/>
    <w:rsid w:val="00F402B5"/>
    <w:rsid w:val="00F40653"/>
    <w:rsid w:val="00F43309"/>
    <w:rsid w:val="00F57182"/>
    <w:rsid w:val="00F61AC6"/>
    <w:rsid w:val="00F6475B"/>
    <w:rsid w:val="00F74EAC"/>
    <w:rsid w:val="00F82147"/>
    <w:rsid w:val="00F82955"/>
    <w:rsid w:val="00F9388B"/>
    <w:rsid w:val="00F9730C"/>
    <w:rsid w:val="00FA7D8A"/>
    <w:rsid w:val="00FB0BEE"/>
    <w:rsid w:val="00FB7836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8E"/>
    <w:pPr>
      <w:bidi/>
      <w:spacing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spacing w:line="278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8E"/>
    <w:pPr>
      <w:bidi/>
      <w:spacing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spacing w:line="278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4CFD-FAB0-4C03-A010-B4AF592E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61</cp:revision>
  <cp:lastPrinted>2024-12-31T16:34:00Z</cp:lastPrinted>
  <dcterms:created xsi:type="dcterms:W3CDTF">2025-01-01T19:00:00Z</dcterms:created>
  <dcterms:modified xsi:type="dcterms:W3CDTF">2025-01-08T00:48:00Z</dcterms:modified>
</cp:coreProperties>
</file>